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D7F" w14:textId="61EDAE14" w:rsidR="007D7AF2" w:rsidRPr="00512321" w:rsidRDefault="006F1BF6"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FFB5240" w14:textId="27F45E2A" w:rsidR="007D7AF2" w:rsidRPr="00512321" w:rsidRDefault="007D7AF2" w:rsidP="007D7AF2">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w:t>
      </w:r>
      <w:r w:rsidR="007C1551">
        <w:rPr>
          <w:rFonts w:ascii="Montserrat" w:hAnsi="Montserrat" w:cstheme="minorBidi"/>
          <w:b/>
          <w:color w:val="000000" w:themeColor="text1"/>
          <w:kern w:val="24"/>
          <w:sz w:val="56"/>
          <w:szCs w:val="72"/>
        </w:rPr>
        <w:t>7</w:t>
      </w:r>
    </w:p>
    <w:p w14:paraId="078F352C" w14:textId="79012EF0"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6F1BF6">
        <w:rPr>
          <w:rFonts w:ascii="Montserrat" w:hAnsi="Montserrat" w:cstheme="minorBidi"/>
          <w:b/>
          <w:color w:val="000000" w:themeColor="text1"/>
          <w:kern w:val="24"/>
          <w:sz w:val="48"/>
          <w:szCs w:val="48"/>
        </w:rPr>
        <w:t>abril</w:t>
      </w:r>
    </w:p>
    <w:p w14:paraId="1BF79D3F" w14:textId="77777777" w:rsidR="007D7AF2" w:rsidRPr="00512321" w:rsidRDefault="007D7AF2" w:rsidP="007D7AF2">
      <w:pPr>
        <w:pStyle w:val="NormalWeb"/>
        <w:spacing w:before="0" w:beforeAutospacing="0" w:after="0" w:afterAutospacing="0"/>
        <w:jc w:val="center"/>
        <w:rPr>
          <w:rFonts w:ascii="Montserrat" w:hAnsi="Montserrat" w:cstheme="minorBidi"/>
          <w:color w:val="000000" w:themeColor="text1"/>
          <w:kern w:val="24"/>
          <w:sz w:val="48"/>
          <w:szCs w:val="62"/>
        </w:rPr>
      </w:pPr>
    </w:p>
    <w:p w14:paraId="05583F93"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6BA6E0F" w14:textId="69E93B53" w:rsidR="00CE7E44" w:rsidRPr="00512321"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12321">
        <w:rPr>
          <w:rFonts w:ascii="Montserrat" w:hAnsi="Montserrat" w:cstheme="minorBidi"/>
          <w:b/>
          <w:color w:val="000000" w:themeColor="text1"/>
          <w:kern w:val="24"/>
          <w:sz w:val="52"/>
          <w:szCs w:val="48"/>
        </w:rPr>
        <w:t>Matemáticas</w:t>
      </w:r>
    </w:p>
    <w:p w14:paraId="2733437D" w14:textId="77777777" w:rsidR="00D30053" w:rsidRPr="00512321" w:rsidRDefault="00D30053" w:rsidP="009C6488">
      <w:pPr>
        <w:pStyle w:val="NormalWeb"/>
        <w:spacing w:before="0" w:beforeAutospacing="0" w:after="0" w:afterAutospacing="0"/>
        <w:jc w:val="center"/>
        <w:rPr>
          <w:rFonts w:ascii="Montserrat" w:hAnsi="Montserrat" w:cstheme="minorBidi"/>
          <w:i/>
          <w:color w:val="000000" w:themeColor="text1"/>
          <w:kern w:val="24"/>
          <w:sz w:val="48"/>
          <w:szCs w:val="40"/>
        </w:rPr>
      </w:pPr>
    </w:p>
    <w:p w14:paraId="19092EEC"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Reglas de la suma y del producto</w:t>
      </w:r>
    </w:p>
    <w:p w14:paraId="5903E5A4"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12321" w:rsidRDefault="00A20A39" w:rsidP="009C6488">
      <w:pPr>
        <w:spacing w:after="0" w:line="240" w:lineRule="auto"/>
        <w:jc w:val="both"/>
        <w:textAlignment w:val="baseline"/>
        <w:rPr>
          <w:rFonts w:ascii="Montserrat" w:eastAsia="Times New Roman" w:hAnsi="Montserrat" w:cs="Times New Roman"/>
          <w:b/>
          <w:bCs/>
          <w:i/>
          <w:lang w:eastAsia="es-MX"/>
        </w:rPr>
      </w:pPr>
    </w:p>
    <w:p w14:paraId="75301BB8" w14:textId="71422037" w:rsidR="00A20A39"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6F1BF6">
        <w:rPr>
          <w:rFonts w:ascii="Montserrat" w:hAnsi="Montserrat" w:cstheme="minorHAnsi"/>
          <w:i/>
        </w:rPr>
        <w:t>r</w:t>
      </w:r>
      <w:r w:rsidR="009C6488" w:rsidRPr="00512321">
        <w:rPr>
          <w:rFonts w:ascii="Montserrat" w:hAnsi="Montserrat" w:cstheme="minorHAnsi"/>
          <w:i/>
        </w:rPr>
        <w:t>esuelve problemas que implican calcular la probabilidad de eventos complementarios, mutuamente excluyentes e independientes.</w:t>
      </w:r>
    </w:p>
    <w:p w14:paraId="27063CD3" w14:textId="77777777" w:rsidR="002D1F27" w:rsidRPr="00512321" w:rsidRDefault="002D1F27" w:rsidP="009C6488">
      <w:pPr>
        <w:spacing w:after="0" w:line="240" w:lineRule="auto"/>
        <w:jc w:val="both"/>
        <w:textAlignment w:val="baseline"/>
        <w:rPr>
          <w:rFonts w:ascii="Montserrat" w:eastAsia="Times New Roman" w:hAnsi="Montserrat" w:cs="Times New Roman"/>
          <w:b/>
          <w:bCs/>
          <w:i/>
          <w:lang w:eastAsia="es-MX"/>
        </w:rPr>
      </w:pPr>
    </w:p>
    <w:p w14:paraId="517E0D47" w14:textId="372BA72A" w:rsidR="00B14CE3" w:rsidRPr="00512321" w:rsidRDefault="007A467E"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Énfasis:</w:t>
      </w:r>
      <w:r w:rsidR="009C6488" w:rsidRPr="00512321">
        <w:rPr>
          <w:rFonts w:ascii="Montserrat" w:eastAsia="Times New Roman" w:hAnsi="Montserrat" w:cs="Times New Roman"/>
          <w:b/>
          <w:bCs/>
          <w:i/>
          <w:lang w:eastAsia="es-MX"/>
        </w:rPr>
        <w:t xml:space="preserve"> </w:t>
      </w:r>
      <w:r w:rsidR="006F1BF6">
        <w:rPr>
          <w:rFonts w:ascii="Montserrat" w:hAnsi="Montserrat" w:cstheme="minorHAnsi"/>
          <w:i/>
        </w:rPr>
        <w:t>r</w:t>
      </w:r>
      <w:r w:rsidR="009C6488" w:rsidRPr="00512321">
        <w:rPr>
          <w:rFonts w:ascii="Montserrat" w:hAnsi="Montserrat" w:cstheme="minorHAnsi"/>
          <w:i/>
        </w:rPr>
        <w:t>esolver problemas que impliquen el uso de las reglas de la suma y del producto.</w:t>
      </w:r>
    </w:p>
    <w:p w14:paraId="6AC85AA8" w14:textId="77777777" w:rsidR="00134F45" w:rsidRPr="00512321" w:rsidRDefault="00134F45" w:rsidP="009C648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12321"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12321"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36FEEE6B" w14:textId="3856B4B8" w:rsidR="00735A9E" w:rsidRPr="00512321" w:rsidRDefault="00735A9E" w:rsidP="005646BD">
      <w:pPr>
        <w:spacing w:after="0" w:line="240" w:lineRule="auto"/>
        <w:jc w:val="both"/>
        <w:rPr>
          <w:rFonts w:ascii="Montserrat" w:eastAsia="Times New Roman" w:hAnsi="Montserrat" w:cs="Times New Roman"/>
          <w:b/>
          <w:bCs/>
          <w:lang w:eastAsia="es-MX"/>
        </w:rPr>
      </w:pPr>
    </w:p>
    <w:p w14:paraId="43E6457A" w14:textId="14C7EA14" w:rsidR="00711C8F" w:rsidRPr="00512321" w:rsidRDefault="00711C8F" w:rsidP="005646BD">
      <w:pPr>
        <w:pStyle w:val="Normal0"/>
        <w:spacing w:after="0" w:line="240" w:lineRule="auto"/>
        <w:contextualSpacing/>
        <w:jc w:val="both"/>
        <w:rPr>
          <w:rFonts w:ascii="Montserrat" w:hAnsi="Montserrat" w:cs="Arial"/>
          <w:b/>
          <w:bCs/>
        </w:rPr>
      </w:pPr>
      <w:r w:rsidRPr="00512321">
        <w:rPr>
          <w:rFonts w:ascii="Montserrat" w:hAnsi="Montserrat" w:cs="Arial"/>
        </w:rPr>
        <w:t>Consider</w:t>
      </w:r>
      <w:r w:rsidR="00413661" w:rsidRPr="00512321">
        <w:rPr>
          <w:rFonts w:ascii="Montserrat" w:hAnsi="Montserrat" w:cs="Arial"/>
        </w:rPr>
        <w:t>a</w:t>
      </w:r>
      <w:r w:rsidRPr="00512321">
        <w:rPr>
          <w:rFonts w:ascii="Montserrat" w:hAnsi="Montserrat" w:cs="Arial"/>
        </w:rPr>
        <w:t xml:space="preserve"> que la probabilidad calcula qué tan posible es que ocurra una situación que no es segura. </w:t>
      </w:r>
    </w:p>
    <w:p w14:paraId="74042239" w14:textId="77777777" w:rsidR="00711C8F" w:rsidRPr="00512321" w:rsidRDefault="00711C8F" w:rsidP="005646BD">
      <w:pPr>
        <w:spacing w:after="0" w:line="240" w:lineRule="auto"/>
        <w:jc w:val="both"/>
        <w:rPr>
          <w:rFonts w:ascii="Montserrat" w:hAnsi="Montserrat" w:cs="Arial"/>
          <w:b/>
        </w:rPr>
      </w:pPr>
    </w:p>
    <w:p w14:paraId="255381C7" w14:textId="73DE4916" w:rsidR="00711C8F" w:rsidRPr="00512321" w:rsidRDefault="00413661" w:rsidP="005646BD">
      <w:pPr>
        <w:spacing w:after="0" w:line="240" w:lineRule="auto"/>
        <w:jc w:val="both"/>
        <w:rPr>
          <w:rFonts w:ascii="Montserrat" w:eastAsia="Arial" w:hAnsi="Montserrat" w:cs="Arial"/>
        </w:rPr>
      </w:pPr>
      <w:r w:rsidRPr="00512321">
        <w:rPr>
          <w:rFonts w:ascii="Montserrat" w:eastAsia="Arial" w:hAnsi="Montserrat" w:cs="Arial"/>
        </w:rPr>
        <w:t>Existen</w:t>
      </w:r>
      <w:r w:rsidR="00711C8F" w:rsidRPr="00512321">
        <w:rPr>
          <w:rFonts w:ascii="Montserrat" w:eastAsia="Arial" w:hAnsi="Montserrat" w:cs="Arial"/>
        </w:rPr>
        <w:t xml:space="preserve"> situaciones o eventos que generan cierta incertidumbre, pues muestran inseguridad en su posibilidad de ocurrencia. Determinar qué tan posible es que ocurra un evento incierto es la tarea de la probabilidad.</w:t>
      </w:r>
    </w:p>
    <w:p w14:paraId="0FA67594" w14:textId="77777777" w:rsidR="00711C8F" w:rsidRPr="00512321" w:rsidRDefault="00711C8F" w:rsidP="005646BD">
      <w:pPr>
        <w:spacing w:after="0" w:line="240" w:lineRule="auto"/>
        <w:jc w:val="both"/>
        <w:rPr>
          <w:rFonts w:ascii="Montserrat" w:eastAsia="Arial" w:hAnsi="Montserrat" w:cs="Arial"/>
        </w:rPr>
      </w:pPr>
    </w:p>
    <w:p w14:paraId="1F685D1C"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e podría decir que la probabilidad le pone número a una corazonada?</w:t>
      </w:r>
    </w:p>
    <w:p w14:paraId="01C8B459" w14:textId="77777777" w:rsidR="00711C8F" w:rsidRPr="00512321" w:rsidRDefault="00711C8F" w:rsidP="005646BD">
      <w:pPr>
        <w:spacing w:after="0" w:line="240" w:lineRule="auto"/>
        <w:jc w:val="both"/>
        <w:rPr>
          <w:rFonts w:ascii="Montserrat" w:eastAsia="Arial" w:hAnsi="Montserrat" w:cs="Arial"/>
        </w:rPr>
      </w:pPr>
    </w:p>
    <w:p w14:paraId="2E17AAE7" w14:textId="31A6C2E2"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Una corazonada es la sensación de que algo va a ocurrir. Y esta sensación puede verse influenciada por suposiciones de distinta naturaleza u origen.</w:t>
      </w:r>
    </w:p>
    <w:p w14:paraId="658F3589" w14:textId="77777777" w:rsidR="00413661" w:rsidRPr="00512321" w:rsidRDefault="00413661" w:rsidP="005646BD">
      <w:pPr>
        <w:spacing w:after="0" w:line="240" w:lineRule="auto"/>
        <w:jc w:val="both"/>
        <w:rPr>
          <w:rFonts w:ascii="Montserrat" w:eastAsia="Arial" w:hAnsi="Montserrat" w:cs="Arial"/>
        </w:rPr>
      </w:pPr>
    </w:p>
    <w:p w14:paraId="5D043B3F"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in embargo, la probabilidad reúne e interpreta información para poder hacer predicciones. Lo que reduce el riesgo y la desventaja en la toma de decisiones.</w:t>
      </w:r>
    </w:p>
    <w:p w14:paraId="0661BA97" w14:textId="77777777" w:rsidR="00711C8F" w:rsidRPr="00512321" w:rsidRDefault="00711C8F" w:rsidP="005646BD">
      <w:pPr>
        <w:spacing w:after="0" w:line="240" w:lineRule="auto"/>
        <w:jc w:val="both"/>
        <w:rPr>
          <w:rFonts w:ascii="Montserrat" w:eastAsia="Arial" w:hAnsi="Montserrat" w:cs="Arial"/>
        </w:rPr>
      </w:pPr>
    </w:p>
    <w:p w14:paraId="388DFB96"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Igual que otras áreas de las Matemáticas, el campo de estudio de la probabilidad resulta ser muy extenso.</w:t>
      </w:r>
    </w:p>
    <w:p w14:paraId="39F97A44" w14:textId="77777777" w:rsidR="00711C8F" w:rsidRPr="00512321" w:rsidRDefault="00711C8F" w:rsidP="005646BD">
      <w:pPr>
        <w:spacing w:after="0" w:line="240" w:lineRule="auto"/>
        <w:jc w:val="both"/>
        <w:rPr>
          <w:rFonts w:ascii="Montserrat" w:eastAsia="Arial" w:hAnsi="Montserrat" w:cs="Arial"/>
        </w:rPr>
      </w:pPr>
    </w:p>
    <w:p w14:paraId="16D55ED8" w14:textId="2C13D8BE"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Por ello, delimit</w:t>
      </w:r>
      <w:r w:rsidR="00413661" w:rsidRPr="00512321">
        <w:rPr>
          <w:rFonts w:ascii="Montserrat" w:eastAsia="Arial" w:hAnsi="Montserrat" w:cs="Arial"/>
        </w:rPr>
        <w:t>a</w:t>
      </w:r>
      <w:r w:rsidRPr="00512321">
        <w:rPr>
          <w:rFonts w:ascii="Montserrat" w:eastAsia="Arial" w:hAnsi="Montserrat" w:cs="Arial"/>
        </w:rPr>
        <w:t xml:space="preserve"> el ámbito de influencia del trabajo de esta sesión.</w:t>
      </w:r>
    </w:p>
    <w:p w14:paraId="12A44BBB" w14:textId="77777777" w:rsidR="00711C8F" w:rsidRPr="00512321" w:rsidRDefault="00711C8F" w:rsidP="005646BD">
      <w:pPr>
        <w:spacing w:after="0" w:line="240" w:lineRule="auto"/>
        <w:jc w:val="both"/>
        <w:rPr>
          <w:rFonts w:ascii="Montserrat" w:eastAsia="Arial" w:hAnsi="Montserrat" w:cs="Arial"/>
        </w:rPr>
      </w:pPr>
    </w:p>
    <w:p w14:paraId="663D5704" w14:textId="77777777" w:rsidR="00711C8F" w:rsidRPr="00512321" w:rsidRDefault="00711C8F" w:rsidP="005646BD">
      <w:pPr>
        <w:spacing w:after="0" w:line="240" w:lineRule="auto"/>
        <w:jc w:val="both"/>
        <w:rPr>
          <w:rFonts w:ascii="Montserrat" w:hAnsi="Montserrat" w:cs="Arial"/>
        </w:rPr>
      </w:pPr>
      <w:r w:rsidRPr="00512321">
        <w:rPr>
          <w:rFonts w:ascii="Montserrat" w:hAnsi="Montserrat" w:cs="Arial"/>
        </w:rPr>
        <w:t>El propósito se expresa de la siguiente manera: “resolver problemas que impliquen el uso de las reglas de la suma y del producto”.</w:t>
      </w:r>
    </w:p>
    <w:p w14:paraId="5A4018DB" w14:textId="77777777" w:rsidR="00711C8F" w:rsidRPr="00512321" w:rsidRDefault="00711C8F" w:rsidP="005646BD">
      <w:pPr>
        <w:spacing w:after="0" w:line="240" w:lineRule="auto"/>
        <w:jc w:val="both"/>
        <w:rPr>
          <w:rFonts w:ascii="Montserrat" w:hAnsi="Montserrat" w:cs="Arial"/>
        </w:rPr>
      </w:pPr>
    </w:p>
    <w:p w14:paraId="4E906DD2" w14:textId="7EAEAD14" w:rsidR="00711C8F" w:rsidRPr="00512321" w:rsidRDefault="00711C8F" w:rsidP="005646BD">
      <w:pPr>
        <w:spacing w:after="0" w:line="240" w:lineRule="auto"/>
        <w:rPr>
          <w:rFonts w:ascii="Montserrat" w:hAnsi="Montserrat" w:cs="Arial"/>
        </w:rPr>
      </w:pPr>
      <w:r w:rsidRPr="00512321">
        <w:rPr>
          <w:rFonts w:ascii="Montserrat" w:hAnsi="Montserrat" w:cs="Arial"/>
        </w:rPr>
        <w:t>Necesitará</w:t>
      </w:r>
      <w:r w:rsidR="00413661" w:rsidRPr="00512321">
        <w:rPr>
          <w:rFonts w:ascii="Montserrat" w:hAnsi="Montserrat" w:cs="Arial"/>
        </w:rPr>
        <w:t>s</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 cuaderno de notas y un lápiz. Si cuentan con una calculadora será de mucha ayuda.</w:t>
      </w:r>
    </w:p>
    <w:p w14:paraId="0E32DF24" w14:textId="77777777" w:rsidR="00413661" w:rsidRPr="00512321" w:rsidRDefault="00413661" w:rsidP="005646BD">
      <w:pPr>
        <w:spacing w:after="0" w:line="240" w:lineRule="auto"/>
        <w:rPr>
          <w:rFonts w:ascii="Montserrat" w:hAnsi="Montserrat" w:cs="Arial"/>
        </w:rPr>
      </w:pPr>
    </w:p>
    <w:p w14:paraId="715FCBA9" w14:textId="02406192" w:rsidR="000B2F43" w:rsidRPr="00512321" w:rsidRDefault="00711C8F" w:rsidP="005646BD">
      <w:pPr>
        <w:spacing w:after="0" w:line="240" w:lineRule="auto"/>
        <w:jc w:val="both"/>
        <w:rPr>
          <w:rFonts w:ascii="Montserrat" w:hAnsi="Montserrat" w:cs="Arial"/>
        </w:rPr>
      </w:pPr>
      <w:r w:rsidRPr="00512321">
        <w:rPr>
          <w:rFonts w:ascii="Montserrat" w:hAnsi="Montserrat" w:cs="Arial"/>
        </w:rPr>
        <w:t>Además, registr</w:t>
      </w:r>
      <w:r w:rsidR="00413661" w:rsidRPr="00512321">
        <w:rPr>
          <w:rFonts w:ascii="Montserrat" w:hAnsi="Montserrat" w:cs="Arial"/>
        </w:rPr>
        <w:t>a</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s dudas e inquietudes. Reali</w:t>
      </w:r>
      <w:r w:rsidR="00B462A9" w:rsidRPr="00512321">
        <w:rPr>
          <w:rFonts w:ascii="Montserrat" w:hAnsi="Montserrat" w:cs="Arial"/>
        </w:rPr>
        <w:t>za</w:t>
      </w:r>
      <w:r w:rsidRPr="00512321">
        <w:rPr>
          <w:rFonts w:ascii="Montserrat" w:hAnsi="Montserrat" w:cs="Arial"/>
        </w:rPr>
        <w:t xml:space="preserve"> las anotaciones que considere</w:t>
      </w:r>
      <w:r w:rsidR="00B462A9" w:rsidRPr="00512321">
        <w:rPr>
          <w:rFonts w:ascii="Montserrat" w:hAnsi="Montserrat" w:cs="Arial"/>
        </w:rPr>
        <w:t>s</w:t>
      </w:r>
      <w:r w:rsidRPr="00512321">
        <w:rPr>
          <w:rFonts w:ascii="Montserrat" w:hAnsi="Montserrat" w:cs="Arial"/>
        </w:rPr>
        <w:t xml:space="preserve"> necesarias respecto a esta sesión.</w:t>
      </w:r>
    </w:p>
    <w:p w14:paraId="52B3E9CA" w14:textId="5B1CCA24" w:rsidR="00711C8F" w:rsidRPr="00512321" w:rsidRDefault="00711C8F" w:rsidP="005646BD">
      <w:pPr>
        <w:spacing w:after="0" w:line="240" w:lineRule="auto"/>
        <w:jc w:val="both"/>
        <w:rPr>
          <w:rFonts w:ascii="Montserrat" w:hAnsi="Montserrat" w:cs="Arial"/>
        </w:rPr>
      </w:pPr>
    </w:p>
    <w:p w14:paraId="748E2395" w14:textId="77777777" w:rsidR="003609A9" w:rsidRPr="00512321" w:rsidRDefault="003609A9" w:rsidP="00BC5F00">
      <w:pPr>
        <w:spacing w:after="0" w:line="240" w:lineRule="auto"/>
        <w:rPr>
          <w:rFonts w:ascii="Montserrat" w:eastAsia="Arial" w:hAnsi="Montserrat" w:cs="Arial"/>
          <w:bCs/>
          <w:color w:val="000000"/>
        </w:rPr>
      </w:pPr>
    </w:p>
    <w:p w14:paraId="066A6150" w14:textId="22A4C407" w:rsidR="00C03246" w:rsidRPr="00512321"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hacemos?</w:t>
      </w:r>
    </w:p>
    <w:p w14:paraId="3A23E7C5" w14:textId="1507DFAC" w:rsidR="00C03246" w:rsidRPr="00512321" w:rsidRDefault="00C03246" w:rsidP="00231E0C">
      <w:pPr>
        <w:spacing w:after="0" w:line="240" w:lineRule="auto"/>
        <w:jc w:val="both"/>
        <w:textAlignment w:val="baseline"/>
        <w:rPr>
          <w:rFonts w:ascii="Montserrat" w:eastAsia="Times New Roman" w:hAnsi="Montserrat" w:cs="Times New Roman"/>
          <w:lang w:eastAsia="es-MX"/>
        </w:rPr>
      </w:pPr>
    </w:p>
    <w:p w14:paraId="50EC7ED3" w14:textId="4A14DB01"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Todos los días suelen presentarse situaciones en las que debes estimar qué tan posible es que algo suceda.</w:t>
      </w:r>
    </w:p>
    <w:p w14:paraId="1D22974C" w14:textId="77777777" w:rsidR="00B462A9" w:rsidRPr="00512321" w:rsidRDefault="00B462A9" w:rsidP="00B462A9">
      <w:pPr>
        <w:spacing w:after="0" w:line="240" w:lineRule="auto"/>
        <w:jc w:val="both"/>
        <w:rPr>
          <w:rFonts w:ascii="Montserrat" w:eastAsiaTheme="minorEastAsia" w:hAnsi="Montserrat" w:cs="Arial"/>
        </w:rPr>
      </w:pPr>
    </w:p>
    <w:p w14:paraId="1BCA4D1B" w14:textId="77777777"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Ganar una rifa o un sorteo, predecir quién ganará en una competencia de automovilismo, suponer al ganador de un partido de futbol, anticipar qué tan posible es que llueva un día en particular, son algunos ejemplos.</w:t>
      </w:r>
    </w:p>
    <w:p w14:paraId="3AFCC03A"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1ADA1286" w14:textId="1B310CE5" w:rsidR="00B462A9" w:rsidRPr="00512321" w:rsidRDefault="00B462A9" w:rsidP="00B462A9">
      <w:pPr>
        <w:pStyle w:val="NormalWeb"/>
        <w:spacing w:before="0" w:beforeAutospacing="0" w:after="0" w:afterAutospacing="0"/>
        <w:jc w:val="both"/>
        <w:rPr>
          <w:rFonts w:ascii="Montserrat" w:eastAsia="Arial" w:hAnsi="Montserrat" w:cs="Arial"/>
          <w:sz w:val="22"/>
          <w:szCs w:val="22"/>
        </w:rPr>
      </w:pPr>
      <w:r w:rsidRPr="00512321">
        <w:rPr>
          <w:rFonts w:ascii="Montserrat" w:hAnsi="Montserrat" w:cs="Arial"/>
          <w:sz w:val="22"/>
          <w:szCs w:val="22"/>
        </w:rPr>
        <w:t xml:space="preserve">En todas estas situaciones existe algún grado de incertidumbre. </w:t>
      </w:r>
      <w:r w:rsidRPr="00512321">
        <w:rPr>
          <w:rFonts w:ascii="Montserrat" w:eastAsia="Arial" w:hAnsi="Montserrat" w:cs="Arial"/>
          <w:sz w:val="22"/>
          <w:szCs w:val="22"/>
        </w:rPr>
        <w:t>Un matemático dijo al respecto: “Es irracional pensar que lo más probable sea cierto, pero no es en modo alguno irrazonable actuar conforme a lo más probable”.</w:t>
      </w:r>
    </w:p>
    <w:p w14:paraId="3B054E69" w14:textId="77777777" w:rsidR="00B462A9" w:rsidRPr="00512321" w:rsidRDefault="00B462A9" w:rsidP="00B462A9">
      <w:pPr>
        <w:pStyle w:val="NormalWeb"/>
        <w:spacing w:before="0" w:beforeAutospacing="0" w:after="0" w:afterAutospacing="0"/>
        <w:jc w:val="both"/>
        <w:rPr>
          <w:rFonts w:ascii="Montserrat" w:hAnsi="Montserrat" w:cs="Arial"/>
          <w:sz w:val="22"/>
          <w:szCs w:val="22"/>
        </w:rPr>
      </w:pPr>
    </w:p>
    <w:p w14:paraId="24C0E7C0" w14:textId="6AB469D0" w:rsidR="00B462A9" w:rsidRPr="00512321" w:rsidRDefault="00B462A9"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 xml:space="preserve">La probabilidad ofrece recursos para la estimación de posibilidades de ocurrencia. </w:t>
      </w:r>
      <w:r w:rsidR="00C8615E" w:rsidRPr="00512321">
        <w:rPr>
          <w:rFonts w:ascii="Montserrat" w:hAnsi="Montserrat" w:cs="Arial"/>
          <w:sz w:val="22"/>
          <w:szCs w:val="22"/>
        </w:rPr>
        <w:t>Te permite</w:t>
      </w:r>
      <w:r w:rsidRPr="00512321">
        <w:rPr>
          <w:rFonts w:ascii="Montserrat" w:hAnsi="Montserrat" w:cs="Arial"/>
          <w:sz w:val="22"/>
          <w:szCs w:val="22"/>
        </w:rPr>
        <w:t xml:space="preserve"> identificar con mayor claridad las condiciones que rodean una situación para tomar mejores determinaciones.</w:t>
      </w:r>
    </w:p>
    <w:p w14:paraId="264C4D8B" w14:textId="687E76B5" w:rsidR="00C8615E" w:rsidRPr="00512321" w:rsidRDefault="00C8615E" w:rsidP="00B462A9">
      <w:pPr>
        <w:pStyle w:val="NormalWeb"/>
        <w:spacing w:before="0" w:beforeAutospacing="0" w:after="0" w:afterAutospacing="0"/>
        <w:jc w:val="both"/>
        <w:rPr>
          <w:rFonts w:ascii="Montserrat" w:hAnsi="Montserrat" w:cs="Arial"/>
          <w:sz w:val="22"/>
          <w:szCs w:val="22"/>
        </w:rPr>
      </w:pPr>
    </w:p>
    <w:p w14:paraId="569CEDD8" w14:textId="1FA93AEB" w:rsidR="00C8615E" w:rsidRPr="00512321" w:rsidRDefault="00C8615E"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Observa el siguiente video del inicio al minuto 01:41.</w:t>
      </w:r>
    </w:p>
    <w:p w14:paraId="17876C3F"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56925C9C" w14:textId="77777777" w:rsidR="00C8615E" w:rsidRPr="00512321" w:rsidRDefault="00B462A9" w:rsidP="00B462A9">
      <w:pPr>
        <w:pStyle w:val="Prrafodelista"/>
        <w:numPr>
          <w:ilvl w:val="0"/>
          <w:numId w:val="37"/>
        </w:numPr>
        <w:spacing w:after="0" w:line="240" w:lineRule="auto"/>
        <w:jc w:val="both"/>
        <w:rPr>
          <w:rFonts w:ascii="Montserrat" w:hAnsi="Montserrat" w:cs="Arial"/>
          <w:b/>
          <w:bCs/>
          <w:lang w:val="es-MX"/>
        </w:rPr>
      </w:pPr>
      <w:r w:rsidRPr="00512321">
        <w:rPr>
          <w:rFonts w:ascii="Montserrat" w:hAnsi="Montserrat" w:cs="Arial"/>
          <w:b/>
          <w:bCs/>
          <w:lang w:val="es-MX"/>
        </w:rPr>
        <w:t>¿Qué es el azar? ¿Qué es aleatorio?</w:t>
      </w:r>
    </w:p>
    <w:p w14:paraId="28AA7C89" w14:textId="47F7B26D" w:rsidR="00B462A9" w:rsidRPr="00512321" w:rsidRDefault="007C1551" w:rsidP="00C8615E">
      <w:pPr>
        <w:pStyle w:val="Prrafodelista"/>
        <w:spacing w:after="0" w:line="240" w:lineRule="auto"/>
        <w:jc w:val="both"/>
        <w:rPr>
          <w:rStyle w:val="Hipervnculo"/>
          <w:rFonts w:ascii="Montserrat" w:hAnsi="Montserrat" w:cs="Arial"/>
          <w:color w:val="auto"/>
          <w:lang w:val="es-MX"/>
        </w:rPr>
      </w:pPr>
      <w:hyperlink r:id="rId8" w:history="1">
        <w:r w:rsidR="00B462A9" w:rsidRPr="00512321">
          <w:rPr>
            <w:rStyle w:val="Hipervnculo"/>
            <w:rFonts w:ascii="Montserrat" w:hAnsi="Montserrat" w:cs="Arial"/>
            <w:lang w:val="es-MX"/>
          </w:rPr>
          <w:t>https://www.youtube.co</w:t>
        </w:r>
        <w:r w:rsidR="00B462A9" w:rsidRPr="00512321">
          <w:rPr>
            <w:rStyle w:val="Hipervnculo"/>
            <w:rFonts w:ascii="Montserrat" w:hAnsi="Montserrat" w:cs="Arial"/>
            <w:lang w:val="es-MX"/>
          </w:rPr>
          <w:t>m/watch?v=ViMZbNG5Klw&amp;feature=youtu.be</w:t>
        </w:r>
      </w:hyperlink>
    </w:p>
    <w:p w14:paraId="0484CCB4" w14:textId="77777777" w:rsidR="00C8615E" w:rsidRPr="00512321" w:rsidRDefault="00C8615E" w:rsidP="00C8615E">
      <w:pPr>
        <w:pStyle w:val="Prrafodelista"/>
        <w:spacing w:after="0" w:line="240" w:lineRule="auto"/>
        <w:jc w:val="both"/>
        <w:rPr>
          <w:rFonts w:ascii="Montserrat" w:hAnsi="Montserrat" w:cs="Arial"/>
          <w:b/>
          <w:bCs/>
          <w:lang w:val="es-MX"/>
        </w:rPr>
      </w:pPr>
    </w:p>
    <w:p w14:paraId="568692EF" w14:textId="6682BF8B"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Por eso, preguntarse si el mes de enero tendrá 31 días no es una situación aleatoria o que dependa de la suerte. Es un “evento seguro”.</w:t>
      </w:r>
    </w:p>
    <w:p w14:paraId="40FB3108" w14:textId="77777777" w:rsidR="00C8615E" w:rsidRPr="00512321" w:rsidRDefault="00C8615E" w:rsidP="00B462A9">
      <w:pPr>
        <w:spacing w:after="0" w:line="240" w:lineRule="auto"/>
        <w:jc w:val="both"/>
        <w:rPr>
          <w:rFonts w:ascii="Montserrat" w:hAnsi="Montserrat" w:cs="Arial"/>
        </w:rPr>
      </w:pPr>
    </w:p>
    <w:p w14:paraId="03BFC94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Que el día de mañana el Sol salga por el poniente es un “evento imposible”. No ocurrirá. Por otro lado, saber exactamente cuántas personas abordarán un vagón del metro en la siguiente estación es incierto, depende del azar. </w:t>
      </w:r>
    </w:p>
    <w:p w14:paraId="6F992BDD" w14:textId="77777777" w:rsidR="00B462A9" w:rsidRPr="00512321" w:rsidRDefault="00B462A9" w:rsidP="00B462A9">
      <w:pPr>
        <w:spacing w:after="0" w:line="240" w:lineRule="auto"/>
        <w:jc w:val="both"/>
        <w:rPr>
          <w:rFonts w:ascii="Montserrat" w:hAnsi="Montserrat" w:cs="Arial"/>
        </w:rPr>
      </w:pPr>
    </w:p>
    <w:p w14:paraId="1928BAAF" w14:textId="206498A4" w:rsidR="00B462A9" w:rsidRPr="00512321" w:rsidRDefault="00B462A9" w:rsidP="00B462A9">
      <w:pPr>
        <w:spacing w:after="0" w:line="240" w:lineRule="auto"/>
        <w:jc w:val="both"/>
        <w:rPr>
          <w:rFonts w:ascii="Montserrat" w:hAnsi="Montserrat" w:cs="Arial"/>
        </w:rPr>
      </w:pPr>
      <w:r w:rsidRPr="00512321">
        <w:rPr>
          <w:rFonts w:ascii="Montserrat" w:hAnsi="Montserrat" w:cs="Arial"/>
        </w:rPr>
        <w:t>Efectivamente, un evento aleatorio o de azar puede tener distintos resultados. Calcular qué tan posible es que ocurra es tarea de la probabilidad.</w:t>
      </w:r>
    </w:p>
    <w:p w14:paraId="4E408499" w14:textId="77777777" w:rsidR="00C8615E" w:rsidRPr="00512321" w:rsidRDefault="00C8615E" w:rsidP="00B462A9">
      <w:pPr>
        <w:spacing w:after="0" w:line="240" w:lineRule="auto"/>
        <w:jc w:val="both"/>
        <w:rPr>
          <w:rFonts w:ascii="Montserrat" w:hAnsi="Montserrat" w:cs="Arial"/>
        </w:rPr>
      </w:pPr>
    </w:p>
    <w:p w14:paraId="4A8E8DF6" w14:textId="6B9065D8"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Anali</w:t>
      </w:r>
      <w:r w:rsidR="00C8615E" w:rsidRPr="00512321">
        <w:rPr>
          <w:rFonts w:ascii="Montserrat" w:eastAsia="Times New Roman" w:hAnsi="Montserrat" w:cs="Arial"/>
        </w:rPr>
        <w:t>za</w:t>
      </w:r>
      <w:r w:rsidRPr="00512321">
        <w:rPr>
          <w:rFonts w:ascii="Montserrat" w:eastAsia="Times New Roman" w:hAnsi="Montserrat" w:cs="Arial"/>
        </w:rPr>
        <w:t xml:space="preserve"> la siguiente información.</w:t>
      </w:r>
    </w:p>
    <w:p w14:paraId="1D9FFAB2" w14:textId="1D612F72" w:rsidR="00C8615E" w:rsidRPr="00512321" w:rsidRDefault="00C8615E" w:rsidP="00B462A9">
      <w:pPr>
        <w:spacing w:after="0" w:line="240" w:lineRule="auto"/>
        <w:jc w:val="both"/>
        <w:rPr>
          <w:rFonts w:ascii="Montserrat" w:eastAsia="Times New Roman" w:hAnsi="Montserrat" w:cs="Arial"/>
        </w:rPr>
      </w:pPr>
    </w:p>
    <w:p w14:paraId="3465E568" w14:textId="7B4067B3" w:rsidR="00C8615E" w:rsidRPr="00512321" w:rsidRDefault="00C8615E" w:rsidP="00C8615E">
      <w:pPr>
        <w:spacing w:after="0" w:line="240" w:lineRule="auto"/>
        <w:jc w:val="center"/>
        <w:rPr>
          <w:rFonts w:ascii="Montserrat" w:eastAsia="Times New Roman" w:hAnsi="Montserrat" w:cs="Arial"/>
        </w:rPr>
      </w:pPr>
      <w:r w:rsidRPr="00512321">
        <w:rPr>
          <w:rFonts w:ascii="Montserrat" w:eastAsia="Times New Roman" w:hAnsi="Montserrat" w:cs="Arial"/>
          <w:noProof/>
          <w:lang w:val="en-US"/>
        </w:rPr>
        <w:drawing>
          <wp:inline distT="0" distB="0" distL="0" distR="0" wp14:anchorId="70D72859" wp14:editId="676F9577">
            <wp:extent cx="3733800" cy="204834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188" cy="2059534"/>
                    </a:xfrm>
                    <a:prstGeom prst="rect">
                      <a:avLst/>
                    </a:prstGeom>
                  </pic:spPr>
                </pic:pic>
              </a:graphicData>
            </a:graphic>
          </wp:inline>
        </w:drawing>
      </w:r>
    </w:p>
    <w:p w14:paraId="59E8EDA8"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57F23752"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Para representar probabilidades se usa una escala numérica entre 0 y 1. Esto quiere decir que, la medida de la probabilidad de cualquier evento se encuentra en ese intervalo, incluyendo el 0 y el 1. Y se puede expresar en forma de número decimal, fracción o porcentaje.</w:t>
      </w:r>
    </w:p>
    <w:p w14:paraId="02413735" w14:textId="77777777" w:rsidR="00B462A9" w:rsidRPr="00512321" w:rsidRDefault="00B462A9" w:rsidP="00B462A9">
      <w:pPr>
        <w:spacing w:after="0" w:line="240" w:lineRule="auto"/>
        <w:jc w:val="both"/>
        <w:rPr>
          <w:rFonts w:ascii="Montserrat" w:eastAsia="Times New Roman" w:hAnsi="Montserrat" w:cs="Arial"/>
        </w:rPr>
      </w:pPr>
    </w:p>
    <w:p w14:paraId="1AEFADBE"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Si la probabilidad es 0, significa que esa situación no ocurrirá, es decir, es un “evento imposible”. En cambio, si la medida es 1, la situación seguro que ocurrirá, es decir, es un “evento seguro”.</w:t>
      </w:r>
    </w:p>
    <w:p w14:paraId="77E922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5DA7641" w14:textId="67B67AB6"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Para calcular la posibilidad de ocurrencia de un evento aleatorio se utiliza la siguiente fórmula. Indica que para obtener la probabilidad del “evento A” se divide el número de casos favorables entre el total de los casos posibles.</w:t>
      </w:r>
    </w:p>
    <w:p w14:paraId="5E8E7939" w14:textId="1ACD6922" w:rsidR="00C8615E" w:rsidRPr="00512321" w:rsidRDefault="00C8615E" w:rsidP="00B462A9">
      <w:pPr>
        <w:spacing w:after="0" w:line="240" w:lineRule="auto"/>
        <w:jc w:val="both"/>
        <w:rPr>
          <w:rFonts w:ascii="Montserrat" w:eastAsia="Arial" w:hAnsi="Montserrat" w:cs="Arial"/>
        </w:rPr>
      </w:pPr>
    </w:p>
    <w:p w14:paraId="554706A1" w14:textId="568A8582" w:rsidR="00C8615E" w:rsidRPr="00512321" w:rsidRDefault="00C8615E" w:rsidP="00C8615E">
      <w:pPr>
        <w:spacing w:after="0" w:line="240" w:lineRule="auto"/>
        <w:jc w:val="center"/>
        <w:rPr>
          <w:rFonts w:ascii="Montserrat" w:eastAsia="Arial" w:hAnsi="Montserrat" w:cs="Arial"/>
        </w:rPr>
      </w:pPr>
      <w:r w:rsidRPr="00512321">
        <w:rPr>
          <w:rFonts w:ascii="Montserrat" w:eastAsia="Arial" w:hAnsi="Montserrat" w:cs="Arial"/>
          <w:noProof/>
          <w:lang w:val="en-US"/>
        </w:rPr>
        <w:lastRenderedPageBreak/>
        <w:drawing>
          <wp:inline distT="0" distB="0" distL="0" distR="0" wp14:anchorId="1B30BAC0" wp14:editId="5EF9B310">
            <wp:extent cx="4295775" cy="1585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238" cy="1593026"/>
                    </a:xfrm>
                    <a:prstGeom prst="rect">
                      <a:avLst/>
                    </a:prstGeom>
                  </pic:spPr>
                </pic:pic>
              </a:graphicData>
            </a:graphic>
          </wp:inline>
        </w:drawing>
      </w:r>
    </w:p>
    <w:p w14:paraId="68F7808A" w14:textId="77777777" w:rsidR="00B462A9" w:rsidRPr="00512321" w:rsidRDefault="00B462A9" w:rsidP="00B462A9">
      <w:pPr>
        <w:spacing w:after="0" w:line="240" w:lineRule="auto"/>
        <w:jc w:val="both"/>
        <w:rPr>
          <w:rFonts w:ascii="Montserrat" w:eastAsia="Arial" w:hAnsi="Montserrat" w:cs="Arial"/>
        </w:rPr>
      </w:pPr>
    </w:p>
    <w:p w14:paraId="1BFB27A4" w14:textId="71B14E35" w:rsidR="00B462A9" w:rsidRPr="00512321" w:rsidRDefault="00B462A9" w:rsidP="00C8615E">
      <w:pPr>
        <w:spacing w:after="0" w:line="240" w:lineRule="auto"/>
        <w:jc w:val="both"/>
        <w:rPr>
          <w:rFonts w:ascii="Montserrat" w:eastAsia="Arial" w:hAnsi="Montserrat" w:cs="Arial"/>
        </w:rPr>
      </w:pPr>
      <w:r w:rsidRPr="00512321">
        <w:rPr>
          <w:rFonts w:ascii="Montserrat" w:eastAsia="Arial" w:hAnsi="Montserrat" w:cs="Arial"/>
        </w:rPr>
        <w:t>Sup</w:t>
      </w:r>
      <w:r w:rsidR="00C8615E" w:rsidRPr="00512321">
        <w:rPr>
          <w:rFonts w:ascii="Montserrat" w:eastAsia="Arial" w:hAnsi="Montserrat" w:cs="Arial"/>
        </w:rPr>
        <w:t>ó</w:t>
      </w:r>
      <w:r w:rsidRPr="00512321">
        <w:rPr>
          <w:rFonts w:ascii="Montserrat" w:eastAsia="Arial" w:hAnsi="Montserrat" w:cs="Arial"/>
        </w:rPr>
        <w:t xml:space="preserve">n que </w:t>
      </w:r>
      <w:r w:rsidR="00C8615E" w:rsidRPr="00512321">
        <w:rPr>
          <w:rFonts w:ascii="Montserrat" w:eastAsia="Arial" w:hAnsi="Montserrat" w:cs="Arial"/>
        </w:rPr>
        <w:t>vas</w:t>
      </w:r>
      <w:r w:rsidRPr="00512321">
        <w:rPr>
          <w:rFonts w:ascii="Montserrat" w:eastAsia="Arial" w:hAnsi="Montserrat" w:cs="Arial"/>
        </w:rPr>
        <w:t xml:space="preserve"> a comer a un restaurante, al terminar de comer están sirviendo el postre, de modo que indistintamente te pueden servir helado de sabor fresa, vainilla o chocolate. </w:t>
      </w:r>
    </w:p>
    <w:p w14:paraId="3A123613" w14:textId="77777777" w:rsidR="00C8615E" w:rsidRPr="00512321" w:rsidRDefault="00C8615E" w:rsidP="00C8615E">
      <w:pPr>
        <w:spacing w:after="0" w:line="240" w:lineRule="auto"/>
        <w:jc w:val="both"/>
        <w:rPr>
          <w:rFonts w:ascii="Montserrat" w:eastAsia="Arial" w:hAnsi="Montserrat" w:cs="Arial"/>
          <w:b/>
          <w:bCs/>
        </w:rPr>
      </w:pPr>
    </w:p>
    <w:p w14:paraId="0D2C7A4D"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Al calcular la probabilidad de que te sirvan helado de fresa, se utiliza la fórmula:</w:t>
      </w:r>
    </w:p>
    <w:p w14:paraId="166DF1FA" w14:textId="77777777" w:rsidR="00C8615E" w:rsidRPr="00512321" w:rsidRDefault="00C8615E" w:rsidP="00B462A9">
      <w:pPr>
        <w:spacing w:after="0" w:line="240" w:lineRule="auto"/>
        <w:jc w:val="both"/>
        <w:rPr>
          <w:rFonts w:ascii="Montserrat" w:eastAsia="Arial" w:hAnsi="Montserrat" w:cs="Arial"/>
        </w:rPr>
      </w:pPr>
    </w:p>
    <w:p w14:paraId="7E5C8687" w14:textId="67B14341"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 xml:space="preserve">Número de casos favorables: uno. </w:t>
      </w:r>
    </w:p>
    <w:p w14:paraId="3EA1EFD7"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Entre el total de casos posibles: tres.</w:t>
      </w:r>
    </w:p>
    <w:p w14:paraId="06A9DAD1" w14:textId="77777777" w:rsidR="00C8615E" w:rsidRPr="00512321" w:rsidRDefault="00C8615E" w:rsidP="00B462A9">
      <w:pPr>
        <w:spacing w:after="0" w:line="240" w:lineRule="auto"/>
        <w:jc w:val="both"/>
        <w:rPr>
          <w:rFonts w:ascii="Montserrat" w:eastAsia="Arial" w:hAnsi="Montserrat" w:cs="Arial"/>
        </w:rPr>
      </w:pPr>
    </w:p>
    <w:p w14:paraId="657ADC40" w14:textId="12E8C3BD"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La probabilidad de que te sirvan helado sabor a fresa es de un tercio, o cero punto treinta y tres o treinta y tres por ciento.</w:t>
      </w:r>
    </w:p>
    <w:p w14:paraId="35607897" w14:textId="77777777" w:rsidR="00B462A9" w:rsidRPr="00512321" w:rsidRDefault="00B462A9" w:rsidP="00B462A9">
      <w:pPr>
        <w:spacing w:after="0" w:line="240" w:lineRule="auto"/>
        <w:jc w:val="both"/>
        <w:rPr>
          <w:rFonts w:ascii="Montserrat" w:eastAsia="Arial" w:hAnsi="Montserrat" w:cs="Arial"/>
        </w:rPr>
      </w:pPr>
    </w:p>
    <w:p w14:paraId="61526CCE" w14:textId="187F5408" w:rsidR="00B462A9" w:rsidRPr="00512321" w:rsidRDefault="00C8615E" w:rsidP="00B462A9">
      <w:pPr>
        <w:spacing w:after="0" w:line="240" w:lineRule="auto"/>
        <w:jc w:val="both"/>
        <w:rPr>
          <w:rFonts w:ascii="Montserrat" w:eastAsia="Arial" w:hAnsi="Montserrat" w:cs="Arial"/>
        </w:rPr>
      </w:pPr>
      <w:r w:rsidRPr="00512321">
        <w:rPr>
          <w:rFonts w:ascii="Montserrat" w:eastAsia="Arial" w:hAnsi="Montserrat" w:cs="Arial"/>
        </w:rPr>
        <w:t>E</w:t>
      </w:r>
      <w:r w:rsidR="00B462A9" w:rsidRPr="00512321">
        <w:rPr>
          <w:rFonts w:ascii="Montserrat" w:eastAsia="Arial" w:hAnsi="Montserrat" w:cs="Arial"/>
        </w:rPr>
        <w:t xml:space="preserve">n términos matemáticos, la probabilidad de que </w:t>
      </w:r>
      <w:r w:rsidRPr="00512321">
        <w:rPr>
          <w:rFonts w:ascii="Montserrat" w:eastAsia="Arial" w:hAnsi="Montserrat" w:cs="Arial"/>
        </w:rPr>
        <w:t>t</w:t>
      </w:r>
      <w:r w:rsidR="00B462A9" w:rsidRPr="00512321">
        <w:rPr>
          <w:rFonts w:ascii="Montserrat" w:eastAsia="Arial" w:hAnsi="Montserrat" w:cs="Arial"/>
        </w:rPr>
        <w:t>e sirvan fresa es un tercio.</w:t>
      </w:r>
    </w:p>
    <w:p w14:paraId="67C77000" w14:textId="77777777" w:rsidR="00C8615E" w:rsidRPr="00512321" w:rsidRDefault="00C8615E" w:rsidP="00B462A9">
      <w:pPr>
        <w:spacing w:after="0" w:line="240" w:lineRule="auto"/>
        <w:jc w:val="both"/>
        <w:rPr>
          <w:rFonts w:ascii="Montserrat" w:eastAsia="Arial" w:hAnsi="Montserrat" w:cs="Arial"/>
        </w:rPr>
      </w:pPr>
    </w:p>
    <w:p w14:paraId="3224FF77" w14:textId="69209992"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Que también se puede expresar como cantidad decimal o porcentaje.</w:t>
      </w:r>
    </w:p>
    <w:p w14:paraId="22B0739F" w14:textId="77777777" w:rsidR="00C8615E" w:rsidRPr="00512321" w:rsidRDefault="00C8615E" w:rsidP="00B462A9">
      <w:pPr>
        <w:spacing w:after="0" w:line="240" w:lineRule="auto"/>
        <w:jc w:val="both"/>
        <w:rPr>
          <w:rFonts w:ascii="Montserrat" w:eastAsia="Arial" w:hAnsi="Montserrat" w:cs="Arial"/>
        </w:rPr>
      </w:pPr>
    </w:p>
    <w:p w14:paraId="4DC89362" w14:textId="2651D256" w:rsidR="00B462A9" w:rsidRPr="00512321" w:rsidRDefault="00C8615E" w:rsidP="00B462A9">
      <w:pPr>
        <w:spacing w:after="0" w:line="240" w:lineRule="auto"/>
        <w:jc w:val="both"/>
        <w:rPr>
          <w:rFonts w:ascii="Montserrat" w:hAnsi="Montserrat" w:cs="Arial"/>
        </w:rPr>
      </w:pPr>
      <w:r w:rsidRPr="00512321">
        <w:rPr>
          <w:rFonts w:ascii="Montserrat" w:hAnsi="Montserrat" w:cs="Arial"/>
        </w:rPr>
        <w:t>Si se toma</w:t>
      </w:r>
      <w:r w:rsidR="00B462A9" w:rsidRPr="00512321">
        <w:rPr>
          <w:rFonts w:ascii="Montserrat" w:hAnsi="Montserrat" w:cs="Arial"/>
        </w:rPr>
        <w:t xml:space="preserve"> en cuenta que no </w:t>
      </w:r>
      <w:r w:rsidRPr="00512321">
        <w:rPr>
          <w:rFonts w:ascii="Montserrat" w:hAnsi="Montserrat" w:cs="Arial"/>
        </w:rPr>
        <w:t xml:space="preserve">se </w:t>
      </w:r>
      <w:r w:rsidR="00B462A9" w:rsidRPr="00512321">
        <w:rPr>
          <w:rFonts w:ascii="Montserrat" w:hAnsi="Montserrat" w:cs="Arial"/>
        </w:rPr>
        <w:t>desea</w:t>
      </w:r>
      <w:r w:rsidRPr="00512321">
        <w:rPr>
          <w:rFonts w:ascii="Montserrat" w:hAnsi="Montserrat" w:cs="Arial"/>
        </w:rPr>
        <w:t xml:space="preserve"> </w:t>
      </w:r>
      <w:r w:rsidR="00B462A9" w:rsidRPr="00512321">
        <w:rPr>
          <w:rFonts w:ascii="Montserrat" w:hAnsi="Montserrat" w:cs="Arial"/>
        </w:rPr>
        <w:t>el sabor vainilla. En términos matemáticos, eso cambia el cálculo que hici</w:t>
      </w:r>
      <w:r w:rsidRPr="00512321">
        <w:rPr>
          <w:rFonts w:ascii="Montserrat" w:hAnsi="Montserrat" w:cs="Arial"/>
        </w:rPr>
        <w:t>ste</w:t>
      </w:r>
      <w:r w:rsidR="00B462A9" w:rsidRPr="00512321">
        <w:rPr>
          <w:rFonts w:ascii="Montserrat" w:hAnsi="Montserrat" w:cs="Arial"/>
        </w:rPr>
        <w:t xml:space="preserve"> de la probabilidad. Para esta nueva condición, tu preferencia es que te sirvan helado sabor fresa o sabor chocolate.</w:t>
      </w:r>
      <w:r w:rsidRPr="00512321">
        <w:rPr>
          <w:rFonts w:ascii="Montserrat" w:hAnsi="Montserrat" w:cs="Arial"/>
        </w:rPr>
        <w:t xml:space="preserve"> C</w:t>
      </w:r>
      <w:r w:rsidR="00B462A9" w:rsidRPr="00512321">
        <w:rPr>
          <w:rFonts w:ascii="Montserrat" w:hAnsi="Montserrat" w:cs="Arial"/>
        </w:rPr>
        <w:t>ualquiera de los dos, pero no de vainilla.</w:t>
      </w:r>
    </w:p>
    <w:p w14:paraId="22CAE787" w14:textId="77777777" w:rsidR="00B462A9" w:rsidRPr="00512321" w:rsidRDefault="00B462A9" w:rsidP="00B462A9">
      <w:pPr>
        <w:spacing w:after="0" w:line="240" w:lineRule="auto"/>
        <w:jc w:val="both"/>
        <w:rPr>
          <w:rFonts w:ascii="Montserrat" w:hAnsi="Montserrat" w:cs="Arial"/>
        </w:rPr>
      </w:pPr>
    </w:p>
    <w:p w14:paraId="5142899B"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so se representa y se calcula mediante la regla de la suma.</w:t>
      </w:r>
    </w:p>
    <w:p w14:paraId="00A5EDAF" w14:textId="77777777" w:rsidR="00B462A9" w:rsidRPr="00512321" w:rsidRDefault="00B462A9" w:rsidP="00B462A9">
      <w:pPr>
        <w:spacing w:after="0" w:line="240" w:lineRule="auto"/>
        <w:jc w:val="both"/>
        <w:rPr>
          <w:rFonts w:ascii="Montserrat" w:hAnsi="Montserrat" w:cs="Arial"/>
        </w:rPr>
      </w:pPr>
    </w:p>
    <w:p w14:paraId="12146FC1" w14:textId="2C57525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 la suma indica que cuando dos eventos que son parte de un mismo espacio muestral y que además son mutuamente excluyentes, la probabilidad de que ocurra uno u otro se puede determinar al sumar las probabilidades de ambos.</w:t>
      </w:r>
    </w:p>
    <w:p w14:paraId="2CFEB22B" w14:textId="4205D7F0" w:rsidR="00C8615E" w:rsidRPr="00512321" w:rsidRDefault="00C8615E" w:rsidP="00B462A9">
      <w:pPr>
        <w:spacing w:after="0" w:line="240" w:lineRule="auto"/>
        <w:jc w:val="both"/>
        <w:rPr>
          <w:rFonts w:ascii="Montserrat" w:hAnsi="Montserrat" w:cs="Arial"/>
        </w:rPr>
      </w:pPr>
    </w:p>
    <w:p w14:paraId="7539F47E" w14:textId="0CDDC718"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32B9685" wp14:editId="1ECB33E1">
            <wp:extent cx="3429000" cy="148551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7354" cy="1493462"/>
                    </a:xfrm>
                    <a:prstGeom prst="rect">
                      <a:avLst/>
                    </a:prstGeom>
                  </pic:spPr>
                </pic:pic>
              </a:graphicData>
            </a:graphic>
          </wp:inline>
        </w:drawing>
      </w:r>
    </w:p>
    <w:p w14:paraId="35100C84"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3BCEFC8" w14:textId="5B8E0ADC"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la situación que analiza</w:t>
      </w:r>
      <w:r w:rsidR="00C8615E" w:rsidRPr="00512321">
        <w:rPr>
          <w:rFonts w:ascii="Montserrat" w:hAnsi="Montserrat" w:cs="Arial"/>
        </w:rPr>
        <w:t>ste</w:t>
      </w:r>
      <w:r w:rsidRPr="00512321">
        <w:rPr>
          <w:rFonts w:ascii="Montserrat" w:hAnsi="Montserrat" w:cs="Arial"/>
        </w:rPr>
        <w:t>, los eventos ¿son mutuamente excluyentes?</w:t>
      </w:r>
    </w:p>
    <w:p w14:paraId="42479E9A" w14:textId="77777777" w:rsidR="00B462A9" w:rsidRPr="00512321" w:rsidRDefault="00B462A9" w:rsidP="00B462A9">
      <w:pPr>
        <w:spacing w:after="0" w:line="240" w:lineRule="auto"/>
        <w:jc w:val="both"/>
        <w:rPr>
          <w:rFonts w:ascii="Montserrat" w:hAnsi="Montserrat" w:cs="Arial"/>
        </w:rPr>
      </w:pPr>
    </w:p>
    <w:p w14:paraId="18B732A6" w14:textId="2671CFA2"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te sirven helado sabor a fresa no te sirven sabor a chocolate ni vainilla. Te sirven helado de un solo sabor.</w:t>
      </w:r>
    </w:p>
    <w:p w14:paraId="471EDC6D" w14:textId="77777777" w:rsidR="00B462A9" w:rsidRPr="00512321" w:rsidRDefault="00B462A9" w:rsidP="00B462A9">
      <w:pPr>
        <w:spacing w:after="0" w:line="240" w:lineRule="auto"/>
        <w:jc w:val="both"/>
        <w:rPr>
          <w:rFonts w:ascii="Montserrat" w:hAnsi="Montserrat" w:cs="Arial"/>
        </w:rPr>
      </w:pPr>
    </w:p>
    <w:p w14:paraId="05FB1E70" w14:textId="7737453A" w:rsidR="00B462A9" w:rsidRPr="00512321" w:rsidRDefault="00B462A9" w:rsidP="00B462A9">
      <w:pPr>
        <w:spacing w:after="0" w:line="240" w:lineRule="auto"/>
        <w:jc w:val="both"/>
        <w:rPr>
          <w:rFonts w:ascii="Montserrat" w:hAnsi="Montserrat" w:cs="Arial"/>
        </w:rPr>
      </w:pPr>
      <w:r w:rsidRPr="00512321">
        <w:rPr>
          <w:rFonts w:ascii="Montserrat" w:hAnsi="Montserrat" w:cs="Arial"/>
        </w:rPr>
        <w:t>Utilizando la regla de la suma se tiene que:</w:t>
      </w:r>
    </w:p>
    <w:p w14:paraId="1E67B7EF" w14:textId="77777777" w:rsidR="00C8615E" w:rsidRPr="00512321" w:rsidRDefault="00C8615E" w:rsidP="00B462A9">
      <w:pPr>
        <w:spacing w:after="0" w:line="240" w:lineRule="auto"/>
        <w:jc w:val="both"/>
        <w:rPr>
          <w:rFonts w:ascii="Montserrat" w:hAnsi="Montserrat" w:cs="Arial"/>
        </w:rPr>
      </w:pPr>
    </w:p>
    <w:p w14:paraId="0DCB6431" w14:textId="0C081B0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es un tercio. Y la probabilidad de que te sirvan helado sabor chocolate es de un tercio más. Da como resultado dos tercios o 66 por ciento, aproximadamente.</w:t>
      </w:r>
    </w:p>
    <w:p w14:paraId="2E018ECC" w14:textId="77777777" w:rsidR="00C8615E" w:rsidRPr="00512321" w:rsidRDefault="00C8615E" w:rsidP="00B462A9">
      <w:pPr>
        <w:spacing w:after="0" w:line="240" w:lineRule="auto"/>
        <w:jc w:val="both"/>
        <w:rPr>
          <w:rFonts w:ascii="Montserrat" w:hAnsi="Montserrat" w:cs="Arial"/>
        </w:rPr>
      </w:pPr>
    </w:p>
    <w:p w14:paraId="4ECF53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o chocolate es de 0.66.</w:t>
      </w:r>
    </w:p>
    <w:p w14:paraId="02C0CCE7" w14:textId="77777777" w:rsidR="00B462A9" w:rsidRPr="00512321" w:rsidRDefault="00B462A9" w:rsidP="00B462A9">
      <w:pPr>
        <w:spacing w:after="0" w:line="240" w:lineRule="auto"/>
        <w:jc w:val="both"/>
        <w:rPr>
          <w:rFonts w:ascii="Montserrat" w:hAnsi="Montserrat" w:cs="Arial"/>
        </w:rPr>
      </w:pPr>
    </w:p>
    <w:p w14:paraId="35150FF4" w14:textId="17628EAD"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Sabiendo que la escala de probabilidad va de cero a uno, 0.66 representa una gran probabilidad de que </w:t>
      </w:r>
      <w:r w:rsidR="00C8615E" w:rsidRPr="00512321">
        <w:rPr>
          <w:rFonts w:ascii="Montserrat" w:hAnsi="Montserrat" w:cs="Arial"/>
        </w:rPr>
        <w:t>te</w:t>
      </w:r>
      <w:r w:rsidRPr="00512321">
        <w:rPr>
          <w:rFonts w:ascii="Montserrat" w:hAnsi="Montserrat" w:cs="Arial"/>
        </w:rPr>
        <w:t xml:space="preserve"> sirvan helado de fresa o de chocolate.</w:t>
      </w:r>
    </w:p>
    <w:p w14:paraId="37026A36" w14:textId="36B6B55F" w:rsidR="00B462A9" w:rsidRPr="00512321" w:rsidRDefault="00B462A9" w:rsidP="00B462A9">
      <w:pPr>
        <w:spacing w:after="0" w:line="240" w:lineRule="auto"/>
        <w:jc w:val="both"/>
        <w:rPr>
          <w:rFonts w:ascii="Montserrat" w:hAnsi="Montserrat" w:cs="Arial"/>
        </w:rPr>
      </w:pPr>
    </w:p>
    <w:p w14:paraId="72B15BA0" w14:textId="74920159" w:rsidR="00B462A9" w:rsidRPr="00512321" w:rsidRDefault="00C8615E" w:rsidP="00B462A9">
      <w:pPr>
        <w:spacing w:after="0" w:line="240" w:lineRule="auto"/>
        <w:jc w:val="both"/>
        <w:rPr>
          <w:rFonts w:ascii="Montserrat" w:hAnsi="Montserrat" w:cs="Arial"/>
        </w:rPr>
      </w:pPr>
      <w:r w:rsidRPr="00512321">
        <w:rPr>
          <w:rFonts w:ascii="Montserrat" w:hAnsi="Montserrat" w:cs="Arial"/>
        </w:rPr>
        <w:t xml:space="preserve">Analiza la siguiente </w:t>
      </w:r>
      <w:r w:rsidR="00B462A9" w:rsidRPr="00512321">
        <w:rPr>
          <w:rFonts w:ascii="Montserrat" w:hAnsi="Montserrat" w:cs="Arial"/>
        </w:rPr>
        <w:t xml:space="preserve">situación que </w:t>
      </w:r>
      <w:r w:rsidRPr="00512321">
        <w:rPr>
          <w:rFonts w:ascii="Montserrat" w:hAnsi="Montserrat" w:cs="Arial"/>
        </w:rPr>
        <w:t xml:space="preserve">te </w:t>
      </w:r>
      <w:r w:rsidR="00B462A9" w:rsidRPr="00512321">
        <w:rPr>
          <w:rFonts w:ascii="Montserrat" w:hAnsi="Montserrat" w:cs="Arial"/>
        </w:rPr>
        <w:t>permit</w:t>
      </w:r>
      <w:r w:rsidRPr="00512321">
        <w:rPr>
          <w:rFonts w:ascii="Montserrat" w:hAnsi="Montserrat" w:cs="Arial"/>
        </w:rPr>
        <w:t>e</w:t>
      </w:r>
      <w:r w:rsidR="00B462A9" w:rsidRPr="00512321">
        <w:rPr>
          <w:rFonts w:ascii="Montserrat" w:hAnsi="Montserrat" w:cs="Arial"/>
        </w:rPr>
        <w:t xml:space="preserve"> valorar de nueva cuenta las propiedades descritas.</w:t>
      </w:r>
    </w:p>
    <w:p w14:paraId="204A9F88" w14:textId="69D6E2F8" w:rsidR="00C8615E" w:rsidRPr="00512321" w:rsidRDefault="00C8615E" w:rsidP="00B462A9">
      <w:pPr>
        <w:spacing w:after="0" w:line="240" w:lineRule="auto"/>
        <w:jc w:val="both"/>
        <w:rPr>
          <w:rFonts w:ascii="Montserrat" w:hAnsi="Montserrat" w:cs="Arial"/>
        </w:rPr>
      </w:pPr>
    </w:p>
    <w:p w14:paraId="73CE37A1" w14:textId="2F6C611A"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6BD5DEAF" wp14:editId="65F35965">
            <wp:extent cx="2981325" cy="13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944" cy="1354845"/>
                    </a:xfrm>
                    <a:prstGeom prst="rect">
                      <a:avLst/>
                    </a:prstGeom>
                  </pic:spPr>
                </pic:pic>
              </a:graphicData>
            </a:graphic>
          </wp:inline>
        </w:drawing>
      </w:r>
    </w:p>
    <w:p w14:paraId="19150A4E"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0FAF9B40"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 xml:space="preserve">Al término del entrenamiento de los 11 jugadores titulares del equipo local de futbol soccer, el encargado de la utilería nota que uno de ellos olvidó sus espinilleras. </w:t>
      </w:r>
    </w:p>
    <w:p w14:paraId="5D539D51" w14:textId="77777777" w:rsidR="00EC0DB3" w:rsidRPr="00512321" w:rsidRDefault="00EC0DB3" w:rsidP="00B462A9">
      <w:pPr>
        <w:spacing w:after="0" w:line="240" w:lineRule="auto"/>
        <w:jc w:val="both"/>
        <w:rPr>
          <w:rFonts w:ascii="Montserrat" w:hAnsi="Montserrat" w:cs="Arial"/>
        </w:rPr>
      </w:pPr>
    </w:p>
    <w:p w14:paraId="57390B81" w14:textId="5EE39EE5"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Tomaron parte en el entrenamiento el portero, cuatro defensas, cuatro mediocampistas y dos delanteros.</w:t>
      </w:r>
    </w:p>
    <w:p w14:paraId="50982A39" w14:textId="77777777" w:rsidR="00EC0DB3" w:rsidRPr="00512321" w:rsidRDefault="00EC0DB3" w:rsidP="00B462A9">
      <w:pPr>
        <w:spacing w:after="0" w:line="240" w:lineRule="auto"/>
        <w:jc w:val="both"/>
        <w:rPr>
          <w:rFonts w:ascii="Montserrat" w:hAnsi="Montserrat" w:cs="Arial"/>
        </w:rPr>
      </w:pPr>
    </w:p>
    <w:p w14:paraId="427B4468" w14:textId="6BC71C5E"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las espinilleras pertenezcan al portero -sea éste el evento A- o que pertenezca a un defensa, sea éste el evento B?</w:t>
      </w:r>
    </w:p>
    <w:p w14:paraId="0DFC1CE1"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BECA81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uesto que cada jugador tiene asignada su función dentro del equipo, los eventos son mutuamente excluyentes. </w:t>
      </w:r>
    </w:p>
    <w:p w14:paraId="60F8AD8D" w14:textId="77777777" w:rsidR="00B462A9" w:rsidRPr="00512321" w:rsidRDefault="00B462A9" w:rsidP="00B462A9">
      <w:pPr>
        <w:spacing w:after="0" w:line="240" w:lineRule="auto"/>
        <w:jc w:val="both"/>
        <w:rPr>
          <w:rFonts w:ascii="Montserrat" w:hAnsi="Montserrat" w:cs="Arial"/>
        </w:rPr>
      </w:pPr>
    </w:p>
    <w:p w14:paraId="5456A54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debe utilizar la regla de la suma.</w:t>
      </w:r>
    </w:p>
    <w:p w14:paraId="14F4C69E" w14:textId="77777777" w:rsidR="00EC0DB3" w:rsidRPr="00512321" w:rsidRDefault="00EC0DB3" w:rsidP="00B462A9">
      <w:pPr>
        <w:spacing w:after="0" w:line="240" w:lineRule="auto"/>
        <w:jc w:val="both"/>
        <w:rPr>
          <w:rFonts w:ascii="Montserrat" w:hAnsi="Montserrat" w:cs="Arial"/>
        </w:rPr>
      </w:pPr>
    </w:p>
    <w:p w14:paraId="1B102DA0" w14:textId="7898B2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xaminemos la solución.</w:t>
      </w:r>
    </w:p>
    <w:p w14:paraId="343829D2" w14:textId="77777777" w:rsidR="00EC0DB3" w:rsidRPr="00512321" w:rsidRDefault="00EC0DB3" w:rsidP="00B462A9">
      <w:pPr>
        <w:spacing w:after="0" w:line="240" w:lineRule="auto"/>
        <w:jc w:val="both"/>
        <w:rPr>
          <w:rFonts w:ascii="Montserrat" w:hAnsi="Montserrat" w:cs="Arial"/>
        </w:rPr>
      </w:pPr>
    </w:p>
    <w:p w14:paraId="56B324DF" w14:textId="69A93434" w:rsidR="00B462A9" w:rsidRPr="00512321" w:rsidRDefault="00EC0DB3" w:rsidP="00B462A9">
      <w:pPr>
        <w:spacing w:after="0" w:line="240" w:lineRule="auto"/>
        <w:jc w:val="both"/>
        <w:rPr>
          <w:rFonts w:ascii="Montserrat" w:hAnsi="Montserrat" w:cs="Arial"/>
        </w:rPr>
      </w:pPr>
      <w:r w:rsidRPr="00512321">
        <w:rPr>
          <w:rFonts w:ascii="Montserrat" w:hAnsi="Montserrat" w:cs="Arial"/>
        </w:rPr>
        <w:t>L</w:t>
      </w:r>
      <w:r w:rsidR="00B462A9" w:rsidRPr="00512321">
        <w:rPr>
          <w:rFonts w:ascii="Montserrat" w:hAnsi="Montserrat" w:cs="Arial"/>
        </w:rPr>
        <w:t>a probabilidad de que las rodilleras pertenezcan al portero, es decir, la probabilidad del evento A es de un onceavo.</w:t>
      </w:r>
    </w:p>
    <w:p w14:paraId="1B44A3B5" w14:textId="77777777" w:rsidR="00EC0DB3" w:rsidRPr="00512321" w:rsidRDefault="00EC0DB3" w:rsidP="00B462A9">
      <w:pPr>
        <w:spacing w:after="0" w:line="240" w:lineRule="auto"/>
        <w:jc w:val="both"/>
        <w:rPr>
          <w:rFonts w:ascii="Montserrat" w:hAnsi="Montserrat" w:cs="Arial"/>
        </w:rPr>
      </w:pPr>
    </w:p>
    <w:p w14:paraId="319A5F5F" w14:textId="0B1A52F1"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las rodilleras pertenezcan a un defensa, es decir, la probabilidad del evento B es de cuatro onceavos.</w:t>
      </w:r>
    </w:p>
    <w:p w14:paraId="0BECA9DE" w14:textId="113D539D" w:rsidR="00EC0DB3" w:rsidRPr="00512321" w:rsidRDefault="00EC0DB3" w:rsidP="00B462A9">
      <w:pPr>
        <w:spacing w:after="0" w:line="240" w:lineRule="auto"/>
        <w:jc w:val="both"/>
        <w:rPr>
          <w:rFonts w:ascii="Montserrat" w:hAnsi="Montserrat" w:cs="Arial"/>
        </w:rPr>
      </w:pPr>
    </w:p>
    <w:p w14:paraId="78BD56B8" w14:textId="3BA543A0"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E201DB4" wp14:editId="0EE7967C">
            <wp:extent cx="3800475" cy="1867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975" cy="1883472"/>
                    </a:xfrm>
                    <a:prstGeom prst="rect">
                      <a:avLst/>
                    </a:prstGeom>
                  </pic:spPr>
                </pic:pic>
              </a:graphicData>
            </a:graphic>
          </wp:inline>
        </w:drawing>
      </w:r>
    </w:p>
    <w:p w14:paraId="0A49899F" w14:textId="77777777" w:rsidR="00B462A9" w:rsidRPr="00512321" w:rsidRDefault="00B462A9" w:rsidP="00B462A9">
      <w:pPr>
        <w:spacing w:after="0" w:line="240" w:lineRule="auto"/>
        <w:jc w:val="both"/>
        <w:rPr>
          <w:rFonts w:ascii="Montserrat" w:hAnsi="Montserrat" w:cs="Arial"/>
        </w:rPr>
      </w:pPr>
    </w:p>
    <w:p w14:paraId="7638897F" w14:textId="3349110D" w:rsidR="00B462A9" w:rsidRPr="00512321" w:rsidRDefault="00B462A9" w:rsidP="00B462A9">
      <w:pPr>
        <w:spacing w:after="0" w:line="240" w:lineRule="auto"/>
        <w:jc w:val="both"/>
        <w:rPr>
          <w:rFonts w:ascii="Montserrat" w:hAnsi="Montserrat" w:cs="Arial"/>
        </w:rPr>
      </w:pPr>
      <w:r w:rsidRPr="00512321">
        <w:rPr>
          <w:rFonts w:ascii="Montserrat" w:hAnsi="Montserrat" w:cs="Arial"/>
        </w:rPr>
        <w:t>Ya que se necesita saber la probabilidad de que las espinilleras pertenezcan al portero o a un defensa, las probabilidades deben sumarse.</w:t>
      </w:r>
    </w:p>
    <w:p w14:paraId="151FDF57" w14:textId="77777777" w:rsidR="00EC0DB3" w:rsidRPr="00512321" w:rsidRDefault="00EC0DB3" w:rsidP="00B462A9">
      <w:pPr>
        <w:spacing w:after="0" w:line="240" w:lineRule="auto"/>
        <w:jc w:val="both"/>
        <w:rPr>
          <w:rFonts w:ascii="Montserrat" w:hAnsi="Montserrat" w:cs="Arial"/>
        </w:rPr>
      </w:pPr>
    </w:p>
    <w:p w14:paraId="71FFBFC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Un onceavo más cuatro onceavos son cinco onceavos. Aproximadamente igual a 0.45.</w:t>
      </w:r>
    </w:p>
    <w:p w14:paraId="7B6D0BD5"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Así, la probabilidad de que las espinilleras olvidadas pertenezcan al portero o a un defensa es de aproximadamente 45 por ciento.</w:t>
      </w:r>
    </w:p>
    <w:p w14:paraId="216BE2CA" w14:textId="77777777" w:rsidR="00B462A9" w:rsidRPr="00512321" w:rsidRDefault="00B462A9" w:rsidP="00B462A9">
      <w:pPr>
        <w:spacing w:after="0" w:line="240" w:lineRule="auto"/>
        <w:jc w:val="both"/>
        <w:rPr>
          <w:rFonts w:ascii="Montserrat" w:hAnsi="Montserrat" w:cs="Arial"/>
        </w:rPr>
      </w:pPr>
    </w:p>
    <w:p w14:paraId="6152981A" w14:textId="455A0934"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cuando aplicas la regla de la suma, aumenta la probabilidad de ocurrencia de un evento.</w:t>
      </w:r>
    </w:p>
    <w:p w14:paraId="38A20D50" w14:textId="77777777" w:rsidR="00B462A9" w:rsidRPr="00512321" w:rsidRDefault="00B462A9" w:rsidP="00B462A9">
      <w:pPr>
        <w:spacing w:after="0" w:line="240" w:lineRule="auto"/>
        <w:jc w:val="both"/>
        <w:rPr>
          <w:rFonts w:ascii="Montserrat" w:hAnsi="Montserrat" w:cs="Arial"/>
        </w:rPr>
      </w:pPr>
    </w:p>
    <w:p w14:paraId="0964E6EF" w14:textId="1EBEBE5D" w:rsidR="00B462A9" w:rsidRPr="00512321" w:rsidRDefault="00EC0DB3" w:rsidP="00B462A9">
      <w:pPr>
        <w:spacing w:after="0" w:line="240" w:lineRule="auto"/>
        <w:jc w:val="both"/>
        <w:rPr>
          <w:rFonts w:ascii="Montserrat" w:hAnsi="Montserrat" w:cs="Arial"/>
        </w:rPr>
      </w:pPr>
      <w:r w:rsidRPr="00512321">
        <w:rPr>
          <w:rFonts w:ascii="Montserrat" w:hAnsi="Montserrat" w:cs="Arial"/>
        </w:rPr>
        <w:lastRenderedPageBreak/>
        <w:t>E</w:t>
      </w:r>
      <w:r w:rsidR="00B462A9" w:rsidRPr="00512321">
        <w:rPr>
          <w:rFonts w:ascii="Montserrat" w:hAnsi="Montserrat" w:cs="Arial"/>
        </w:rPr>
        <w:t xml:space="preserve">n lo referente a probabilidad se deben conocer las características y condiciones que representa cada evento aleatorio para interpretarlo correctamente. </w:t>
      </w:r>
    </w:p>
    <w:p w14:paraId="7EFC15D2" w14:textId="77777777" w:rsidR="00B462A9" w:rsidRPr="00512321" w:rsidRDefault="00B462A9" w:rsidP="00B462A9">
      <w:pPr>
        <w:spacing w:after="0" w:line="240" w:lineRule="auto"/>
        <w:jc w:val="both"/>
        <w:rPr>
          <w:rFonts w:ascii="Montserrat" w:hAnsi="Montserrat" w:cs="Arial"/>
        </w:rPr>
      </w:pPr>
    </w:p>
    <w:p w14:paraId="0C5B7175" w14:textId="6584C7F2" w:rsidR="00B462A9" w:rsidRPr="00512321" w:rsidRDefault="00EC0DB3" w:rsidP="00B462A9">
      <w:pPr>
        <w:spacing w:after="0" w:line="240" w:lineRule="auto"/>
        <w:jc w:val="both"/>
        <w:rPr>
          <w:rFonts w:ascii="Montserrat" w:hAnsi="Montserrat" w:cs="Arial"/>
        </w:rPr>
      </w:pPr>
      <w:r w:rsidRPr="00512321">
        <w:rPr>
          <w:rFonts w:ascii="Montserrat" w:hAnsi="Montserrat" w:cs="Arial"/>
        </w:rPr>
        <w:t>Analiza otro ejercicio.</w:t>
      </w:r>
    </w:p>
    <w:p w14:paraId="31F771E5" w14:textId="7CD93601" w:rsidR="00EC0DB3" w:rsidRPr="00512321" w:rsidRDefault="00EC0DB3" w:rsidP="00B462A9">
      <w:pPr>
        <w:spacing w:after="0" w:line="240" w:lineRule="auto"/>
        <w:jc w:val="both"/>
        <w:rPr>
          <w:rFonts w:ascii="Montserrat" w:hAnsi="Montserrat" w:cs="Arial"/>
        </w:rPr>
      </w:pPr>
    </w:p>
    <w:p w14:paraId="76CF7ADD" w14:textId="19FD8B25" w:rsidR="00B462A9" w:rsidRPr="00512321" w:rsidRDefault="00B462A9" w:rsidP="00B462A9">
      <w:pPr>
        <w:spacing w:after="0" w:line="240" w:lineRule="auto"/>
        <w:jc w:val="both"/>
        <w:rPr>
          <w:rFonts w:ascii="Montserrat" w:hAnsi="Montserrat" w:cs="Arial"/>
        </w:rPr>
      </w:pPr>
      <w:r w:rsidRPr="00512321">
        <w:rPr>
          <w:rFonts w:ascii="Montserrat" w:hAnsi="Montserrat" w:cs="Arial"/>
        </w:rPr>
        <w:t>Mariana y Raúl juegan lanzando un dado de 6 caras y una moneda.</w:t>
      </w:r>
    </w:p>
    <w:p w14:paraId="2ECFC3EA" w14:textId="77777777" w:rsidR="00EC0DB3" w:rsidRPr="00512321" w:rsidRDefault="00EC0DB3" w:rsidP="00B462A9">
      <w:pPr>
        <w:spacing w:after="0" w:line="240" w:lineRule="auto"/>
        <w:jc w:val="both"/>
        <w:rPr>
          <w:rFonts w:ascii="Montserrat" w:hAnsi="Montserrat" w:cs="Arial"/>
        </w:rPr>
      </w:pPr>
    </w:p>
    <w:p w14:paraId="10A95657" w14:textId="739BA7B2"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su próximo turno se pusieron las siguientes condiciones:</w:t>
      </w:r>
    </w:p>
    <w:p w14:paraId="357D40A4" w14:textId="77777777" w:rsidR="00EC0DB3" w:rsidRPr="00512321" w:rsidRDefault="00EC0DB3" w:rsidP="00B462A9">
      <w:pPr>
        <w:spacing w:after="0" w:line="240" w:lineRule="auto"/>
        <w:jc w:val="both"/>
        <w:rPr>
          <w:rFonts w:ascii="Montserrat" w:hAnsi="Montserrat" w:cs="Arial"/>
        </w:rPr>
      </w:pPr>
    </w:p>
    <w:p w14:paraId="1C0C08CD" w14:textId="7A9BFA48"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DD8A27" wp14:editId="6A09C685">
            <wp:extent cx="3771900" cy="2179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863" cy="2183977"/>
                    </a:xfrm>
                    <a:prstGeom prst="rect">
                      <a:avLst/>
                    </a:prstGeom>
                  </pic:spPr>
                </pic:pic>
              </a:graphicData>
            </a:graphic>
          </wp:inline>
        </w:drawing>
      </w:r>
    </w:p>
    <w:p w14:paraId="6A5E745F"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4A35D1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se consideran las propiedades que se han descrito durante esta sesión, se realizarán los cálculos correspondientes para saber quién tiene mayor probabilidad de ganar y si la competencia es justa.</w:t>
      </w:r>
    </w:p>
    <w:p w14:paraId="4A38245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66D7BCCE" w14:textId="609D27E6"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l caso de Mariana se denomina “evento A”, obtener el número “3” al lanzar el dado. Y se considera el “evento B” al evento que cumple con la condición de que caiga “sol” al lanzar la moneda.</w:t>
      </w:r>
    </w:p>
    <w:p w14:paraId="08109007" w14:textId="6AABF2B2" w:rsidR="00EC0DB3" w:rsidRPr="00512321" w:rsidRDefault="00EC0DB3" w:rsidP="00B462A9">
      <w:pPr>
        <w:spacing w:after="0" w:line="240" w:lineRule="auto"/>
        <w:jc w:val="both"/>
        <w:rPr>
          <w:rFonts w:ascii="Montserrat" w:hAnsi="Montserrat" w:cs="Arial"/>
        </w:rPr>
      </w:pPr>
    </w:p>
    <w:p w14:paraId="618A7718" w14:textId="30D33BA2" w:rsidR="00EC0DB3" w:rsidRPr="00512321" w:rsidRDefault="00F83BE7" w:rsidP="00EC0DB3">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2A38F64" wp14:editId="18C67E20">
            <wp:extent cx="3533775" cy="19055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1163" cy="1909532"/>
                    </a:xfrm>
                    <a:prstGeom prst="rect">
                      <a:avLst/>
                    </a:prstGeom>
                  </pic:spPr>
                </pic:pic>
              </a:graphicData>
            </a:graphic>
          </wp:inline>
        </w:drawing>
      </w:r>
    </w:p>
    <w:p w14:paraId="7E098589" w14:textId="77777777" w:rsidR="00EC0DB3" w:rsidRPr="00512321" w:rsidRDefault="00EC0DB3" w:rsidP="00B462A9">
      <w:pPr>
        <w:spacing w:after="0" w:line="240" w:lineRule="auto"/>
        <w:jc w:val="both"/>
        <w:rPr>
          <w:rFonts w:ascii="Montserrat" w:hAnsi="Montserrat" w:cs="Arial"/>
        </w:rPr>
      </w:pPr>
    </w:p>
    <w:p w14:paraId="1D8E029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uesto que Mariana gana si cae tres en el dado o sol en la moneda, se utiliza la regla de la suma.</w:t>
      </w:r>
    </w:p>
    <w:p w14:paraId="6C0592FF" w14:textId="11E16014"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l “evento A”, un sexto, más la probabilidad del “evento B”, un medio. El resultado es dos tercios, que es aproximadamente igual a 0.66 o 66 por ciento.</w:t>
      </w:r>
    </w:p>
    <w:p w14:paraId="0E2F9990" w14:textId="5322E8ED" w:rsidR="00F83BE7" w:rsidRPr="00512321" w:rsidRDefault="00F83BE7" w:rsidP="00B462A9">
      <w:pPr>
        <w:spacing w:after="0" w:line="240" w:lineRule="auto"/>
        <w:jc w:val="both"/>
        <w:rPr>
          <w:rFonts w:ascii="Montserrat" w:hAnsi="Montserrat" w:cs="Arial"/>
        </w:rPr>
      </w:pPr>
    </w:p>
    <w:p w14:paraId="7D4EAE1A" w14:textId="3B221C78"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6AAFF43" wp14:editId="101BE844">
            <wp:extent cx="3495675" cy="170620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922" cy="1714135"/>
                    </a:xfrm>
                    <a:prstGeom prst="rect">
                      <a:avLst/>
                    </a:prstGeom>
                  </pic:spPr>
                </pic:pic>
              </a:graphicData>
            </a:graphic>
          </wp:inline>
        </w:drawing>
      </w:r>
    </w:p>
    <w:p w14:paraId="2CE539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70D8B694" w14:textId="19AA4309" w:rsidR="00B462A9" w:rsidRPr="00512321" w:rsidRDefault="00B462A9" w:rsidP="00B462A9">
      <w:pPr>
        <w:spacing w:after="0" w:line="240" w:lineRule="auto"/>
        <w:jc w:val="both"/>
        <w:rPr>
          <w:rFonts w:ascii="Montserrat" w:hAnsi="Montserrat" w:cs="Arial"/>
        </w:rPr>
      </w:pPr>
      <w:r w:rsidRPr="00512321">
        <w:rPr>
          <w:rFonts w:ascii="Montserrat" w:hAnsi="Montserrat" w:cs="Arial"/>
        </w:rPr>
        <w:t>Considerando las condiciones para que gane Raúl, se denomina “evento C” al evento de que el dado caiga en un número mayor que tres. Esto sucede al obtener el cuatro, el cinco y el seis. Tres casos favorables de seis casos posibles. La probabilidad es de un medio, 0.5 o del 50 por ciento.</w:t>
      </w:r>
    </w:p>
    <w:p w14:paraId="33DA6AF1" w14:textId="5D455BA4" w:rsidR="00F83BE7" w:rsidRPr="00512321" w:rsidRDefault="00F83BE7" w:rsidP="00B462A9">
      <w:pPr>
        <w:spacing w:after="0" w:line="240" w:lineRule="auto"/>
        <w:jc w:val="both"/>
        <w:rPr>
          <w:rFonts w:ascii="Montserrat" w:hAnsi="Montserrat" w:cs="Arial"/>
        </w:rPr>
      </w:pPr>
    </w:p>
    <w:p w14:paraId="48D99658" w14:textId="0F725A0F"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0F5A7D9" wp14:editId="660BB1AE">
            <wp:extent cx="3600450" cy="16038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2607" cy="1609231"/>
                    </a:xfrm>
                    <a:prstGeom prst="rect">
                      <a:avLst/>
                    </a:prstGeom>
                  </pic:spPr>
                </pic:pic>
              </a:graphicData>
            </a:graphic>
          </wp:inline>
        </w:drawing>
      </w:r>
    </w:p>
    <w:p w14:paraId="44E13D82"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00173E1" w14:textId="1032EA7A"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denomina “evento D” al que indica que caiga “águila” en la moneda.</w:t>
      </w:r>
    </w:p>
    <w:p w14:paraId="0C59F183" w14:textId="7192E1FD" w:rsidR="00F83BE7" w:rsidRPr="00512321" w:rsidRDefault="00F83BE7" w:rsidP="00B462A9">
      <w:pPr>
        <w:spacing w:after="0" w:line="240" w:lineRule="auto"/>
        <w:jc w:val="both"/>
        <w:rPr>
          <w:rFonts w:ascii="Montserrat" w:hAnsi="Montserrat" w:cs="Arial"/>
        </w:rPr>
      </w:pPr>
    </w:p>
    <w:p w14:paraId="2AF497FB" w14:textId="6B627D99"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C794819" wp14:editId="1BC5DA34">
            <wp:extent cx="3724275" cy="9393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5413" cy="949761"/>
                    </a:xfrm>
                    <a:prstGeom prst="rect">
                      <a:avLst/>
                    </a:prstGeom>
                  </pic:spPr>
                </pic:pic>
              </a:graphicData>
            </a:graphic>
          </wp:inline>
        </w:drawing>
      </w:r>
    </w:p>
    <w:p w14:paraId="5795CAC7" w14:textId="77777777" w:rsidR="00EC0DB3" w:rsidRPr="00512321" w:rsidRDefault="00EC0DB3" w:rsidP="00B462A9">
      <w:pPr>
        <w:spacing w:after="0" w:line="240" w:lineRule="auto"/>
        <w:jc w:val="both"/>
        <w:rPr>
          <w:rFonts w:ascii="Montserrat" w:hAnsi="Montserrat" w:cs="Arial"/>
        </w:rPr>
      </w:pPr>
    </w:p>
    <w:p w14:paraId="22C735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D” es igual a uno entre dos, es decir, un medio, 0.5 o 50 por ciento.</w:t>
      </w:r>
    </w:p>
    <w:p w14:paraId="4F59D417" w14:textId="77777777" w:rsidR="00B462A9" w:rsidRPr="00512321" w:rsidRDefault="00B462A9" w:rsidP="00B462A9">
      <w:pPr>
        <w:spacing w:after="0" w:line="240" w:lineRule="auto"/>
        <w:jc w:val="both"/>
        <w:rPr>
          <w:rFonts w:ascii="Montserrat" w:hAnsi="Montserrat" w:cs="Arial"/>
        </w:rPr>
      </w:pPr>
    </w:p>
    <w:p w14:paraId="74107FDB"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Cuando se suman las probabilidades de los eventos “C” y “D” se obtiene un entero. ¿Significa que se tiene un evento seguro?</w:t>
      </w:r>
      <w:r w:rsidR="00EC0DB3" w:rsidRPr="00512321">
        <w:rPr>
          <w:rFonts w:ascii="Montserrat" w:hAnsi="Montserrat" w:cs="Arial"/>
        </w:rPr>
        <w:t xml:space="preserve"> </w:t>
      </w:r>
      <w:r w:rsidRPr="00512321">
        <w:rPr>
          <w:rFonts w:ascii="Montserrat" w:hAnsi="Montserrat" w:cs="Arial"/>
        </w:rPr>
        <w:t>No necesariamente.</w:t>
      </w:r>
    </w:p>
    <w:p w14:paraId="585D8512" w14:textId="77777777" w:rsidR="00EC0DB3" w:rsidRPr="00512321" w:rsidRDefault="00EC0DB3" w:rsidP="00B462A9">
      <w:pPr>
        <w:spacing w:after="0" w:line="240" w:lineRule="auto"/>
        <w:jc w:val="both"/>
        <w:rPr>
          <w:rFonts w:ascii="Montserrat" w:hAnsi="Montserrat" w:cs="Arial"/>
        </w:rPr>
      </w:pPr>
    </w:p>
    <w:p w14:paraId="1A3512E7" w14:textId="16C6E300" w:rsidR="00B462A9" w:rsidRPr="00512321" w:rsidRDefault="00B462A9" w:rsidP="00B462A9">
      <w:pPr>
        <w:spacing w:after="0" w:line="240" w:lineRule="auto"/>
        <w:jc w:val="both"/>
        <w:rPr>
          <w:rFonts w:ascii="Montserrat" w:hAnsi="Montserrat" w:cs="Arial"/>
        </w:rPr>
      </w:pPr>
      <w:r w:rsidRPr="00512321">
        <w:rPr>
          <w:rFonts w:ascii="Montserrat" w:hAnsi="Montserrat" w:cs="Arial"/>
        </w:rPr>
        <w:t>Recuerda que la regla de la suma se utiliza cuando la situación pide que se cumpla una u otra condición.</w:t>
      </w:r>
    </w:p>
    <w:p w14:paraId="66FF3A35" w14:textId="77777777" w:rsidR="00EC0DB3" w:rsidRPr="00512321" w:rsidRDefault="00EC0DB3" w:rsidP="00B462A9">
      <w:pPr>
        <w:spacing w:after="0" w:line="240" w:lineRule="auto"/>
        <w:jc w:val="both"/>
        <w:rPr>
          <w:rFonts w:ascii="Montserrat" w:hAnsi="Montserrat" w:cs="Arial"/>
        </w:rPr>
      </w:pPr>
    </w:p>
    <w:p w14:paraId="0122E64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gane Raúl debe caer un número mayor que tres en el dado y también caer águila al lanzar la moneda. Debe cumplir ambas condiciones a la vez.</w:t>
      </w:r>
    </w:p>
    <w:p w14:paraId="32E8509D" w14:textId="77777777" w:rsidR="00B462A9" w:rsidRPr="00512321" w:rsidRDefault="00B462A9" w:rsidP="00B462A9">
      <w:pPr>
        <w:spacing w:after="0" w:line="240" w:lineRule="auto"/>
        <w:jc w:val="both"/>
        <w:rPr>
          <w:rFonts w:ascii="Montserrat" w:hAnsi="Montserrat" w:cs="Arial"/>
        </w:rPr>
      </w:pPr>
    </w:p>
    <w:p w14:paraId="02F872BF" w14:textId="7479407D" w:rsidR="00B462A9" w:rsidRPr="00512321" w:rsidRDefault="00EC0DB3" w:rsidP="00B462A9">
      <w:pPr>
        <w:spacing w:after="0" w:line="240" w:lineRule="auto"/>
        <w:jc w:val="both"/>
        <w:rPr>
          <w:rFonts w:ascii="Montserrat" w:hAnsi="Montserrat" w:cs="Arial"/>
        </w:rPr>
      </w:pPr>
      <w:r w:rsidRPr="00512321">
        <w:rPr>
          <w:rFonts w:ascii="Montserrat" w:hAnsi="Montserrat" w:cs="Arial"/>
        </w:rPr>
        <w:t xml:space="preserve">En este caso se debe utilizar </w:t>
      </w:r>
      <w:r w:rsidR="00B462A9" w:rsidRPr="00512321">
        <w:rPr>
          <w:rFonts w:ascii="Montserrat" w:hAnsi="Montserrat" w:cs="Arial"/>
        </w:rPr>
        <w:t>otro recurso, denominado “la regla del producto”. Que se describe a continuación.</w:t>
      </w:r>
    </w:p>
    <w:p w14:paraId="1056BC7E" w14:textId="77777777" w:rsidR="00B462A9" w:rsidRPr="00512321" w:rsidRDefault="00B462A9" w:rsidP="00B462A9">
      <w:pPr>
        <w:spacing w:after="0" w:line="240" w:lineRule="auto"/>
        <w:jc w:val="both"/>
        <w:rPr>
          <w:rFonts w:ascii="Montserrat" w:hAnsi="Montserrat" w:cs="Arial"/>
        </w:rPr>
      </w:pPr>
    </w:p>
    <w:p w14:paraId="6A89DC9B" w14:textId="1050CEB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l producto determina que, en el cálculo de probabilidades, sean A y B dos eventos independientes, la probabilidad de que ocurran A y B es igual al producto de las probabilidades de los eventos A y B.</w:t>
      </w:r>
    </w:p>
    <w:p w14:paraId="07170372" w14:textId="18EBF266" w:rsidR="00F83BE7" w:rsidRPr="00512321" w:rsidRDefault="00F83BE7" w:rsidP="00B462A9">
      <w:pPr>
        <w:spacing w:after="0" w:line="240" w:lineRule="auto"/>
        <w:jc w:val="both"/>
        <w:rPr>
          <w:rFonts w:ascii="Montserrat" w:hAnsi="Montserrat" w:cs="Arial"/>
        </w:rPr>
      </w:pPr>
    </w:p>
    <w:p w14:paraId="2EBEFF8F" w14:textId="01401D24"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13AAA00F" wp14:editId="16AA3BE1">
            <wp:extent cx="3238500" cy="125283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253" cy="1256608"/>
                    </a:xfrm>
                    <a:prstGeom prst="rect">
                      <a:avLst/>
                    </a:prstGeom>
                  </pic:spPr>
                </pic:pic>
              </a:graphicData>
            </a:graphic>
          </wp:inline>
        </w:drawing>
      </w:r>
    </w:p>
    <w:p w14:paraId="45E104F1" w14:textId="77777777" w:rsidR="00B462A9" w:rsidRPr="00512321" w:rsidRDefault="00B462A9" w:rsidP="00B462A9">
      <w:pPr>
        <w:spacing w:after="0" w:line="240" w:lineRule="auto"/>
        <w:jc w:val="both"/>
        <w:rPr>
          <w:rFonts w:ascii="Montserrat" w:hAnsi="Montserrat" w:cs="Arial"/>
        </w:rPr>
      </w:pPr>
    </w:p>
    <w:p w14:paraId="3615F952" w14:textId="5D1E80A9" w:rsidR="00B462A9" w:rsidRPr="00512321" w:rsidRDefault="00F83BE7" w:rsidP="00B462A9">
      <w:pPr>
        <w:spacing w:after="0" w:line="240" w:lineRule="auto"/>
        <w:jc w:val="both"/>
        <w:rPr>
          <w:rFonts w:ascii="Montserrat" w:hAnsi="Montserrat" w:cs="Arial"/>
        </w:rPr>
      </w:pPr>
      <w:r w:rsidRPr="00512321">
        <w:rPr>
          <w:rFonts w:ascii="Montserrat" w:hAnsi="Montserrat" w:cs="Arial"/>
        </w:rPr>
        <w:t>P</w:t>
      </w:r>
      <w:r w:rsidR="00B462A9" w:rsidRPr="00512321">
        <w:rPr>
          <w:rFonts w:ascii="Montserrat" w:hAnsi="Montserrat" w:cs="Arial"/>
        </w:rPr>
        <w:t xml:space="preserve">ero cuando multiplicas dos cantidades, el resultado es mayor que cada una de éstas, </w:t>
      </w:r>
      <w:r w:rsidRPr="00512321">
        <w:rPr>
          <w:rFonts w:ascii="Montserrat" w:hAnsi="Montserrat" w:cs="Arial"/>
        </w:rPr>
        <w:t>pero e</w:t>
      </w:r>
      <w:r w:rsidR="00B462A9" w:rsidRPr="00512321">
        <w:rPr>
          <w:rFonts w:ascii="Montserrat" w:hAnsi="Montserrat" w:cs="Arial"/>
        </w:rPr>
        <w:t>so no ocurre en todos los casos. Si se utiliza la regla del producto en la situación de Raúl se observará esta condición.</w:t>
      </w:r>
    </w:p>
    <w:p w14:paraId="040A8F57" w14:textId="77777777" w:rsidR="00B462A9" w:rsidRPr="00512321" w:rsidRDefault="00B462A9" w:rsidP="00B462A9">
      <w:pPr>
        <w:spacing w:after="0" w:line="240" w:lineRule="auto"/>
        <w:jc w:val="both"/>
        <w:rPr>
          <w:rFonts w:ascii="Montserrat" w:hAnsi="Montserrat" w:cs="Arial"/>
        </w:rPr>
      </w:pPr>
    </w:p>
    <w:p w14:paraId="2429BA33" w14:textId="763AC3DC"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encuentra que la probabilidad del “evento C”, de obtener un número mayor que tres en el dado es un medio.</w:t>
      </w:r>
    </w:p>
    <w:p w14:paraId="4778C16A" w14:textId="77777777" w:rsidR="00F83BE7" w:rsidRPr="00512321" w:rsidRDefault="00F83BE7" w:rsidP="00B462A9">
      <w:pPr>
        <w:spacing w:after="0" w:line="240" w:lineRule="auto"/>
        <w:jc w:val="both"/>
        <w:rPr>
          <w:rFonts w:ascii="Montserrat" w:hAnsi="Montserrat" w:cs="Arial"/>
        </w:rPr>
      </w:pPr>
    </w:p>
    <w:p w14:paraId="6FD8F5D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Y la probabilidad del “evento D”, que caiga “águila” al lanzar la moneda, es un medio.</w:t>
      </w:r>
    </w:p>
    <w:p w14:paraId="79241B01" w14:textId="77777777" w:rsidR="00F83BE7" w:rsidRPr="00512321" w:rsidRDefault="00F83BE7" w:rsidP="00B462A9">
      <w:pPr>
        <w:spacing w:after="0" w:line="240" w:lineRule="auto"/>
        <w:jc w:val="both"/>
        <w:rPr>
          <w:rFonts w:ascii="Montserrat" w:hAnsi="Montserrat" w:cs="Arial"/>
        </w:rPr>
      </w:pPr>
    </w:p>
    <w:p w14:paraId="715C2599" w14:textId="31AA0C50"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ocurran C y D t</w:t>
      </w:r>
      <w:r w:rsidR="00F83BE7" w:rsidRPr="00512321">
        <w:rPr>
          <w:rFonts w:ascii="Montserrat" w:hAnsi="Montserrat" w:cs="Arial"/>
        </w:rPr>
        <w:t>ienes</w:t>
      </w:r>
      <w:r w:rsidRPr="00512321">
        <w:rPr>
          <w:rFonts w:ascii="Montserrat" w:hAnsi="Montserrat" w:cs="Arial"/>
        </w:rPr>
        <w:t>:</w:t>
      </w:r>
    </w:p>
    <w:p w14:paraId="1FE2BEE5" w14:textId="77777777" w:rsidR="00F83BE7" w:rsidRPr="00512321" w:rsidRDefault="00F83BE7" w:rsidP="00B462A9">
      <w:pPr>
        <w:spacing w:after="0" w:line="240" w:lineRule="auto"/>
        <w:jc w:val="both"/>
        <w:rPr>
          <w:rFonts w:ascii="Montserrat" w:hAnsi="Montserrat" w:cs="Arial"/>
        </w:rPr>
      </w:pPr>
    </w:p>
    <w:p w14:paraId="771B5F61" w14:textId="58C219BA"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robabilidad de C y D es igual a la probabilidad de C por D. Es decir, un medio por un medio. </w:t>
      </w:r>
    </w:p>
    <w:p w14:paraId="2961D9CD" w14:textId="77777777" w:rsidR="00F83BE7" w:rsidRPr="00512321" w:rsidRDefault="00F83BE7" w:rsidP="00B462A9">
      <w:pPr>
        <w:spacing w:after="0" w:line="240" w:lineRule="auto"/>
        <w:jc w:val="both"/>
        <w:rPr>
          <w:rFonts w:ascii="Montserrat" w:hAnsi="Montserrat" w:cs="Arial"/>
        </w:rPr>
      </w:pPr>
    </w:p>
    <w:p w14:paraId="702715BB" w14:textId="1BC7F43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gane Raúl es de un cuarto o 0.25.</w:t>
      </w:r>
    </w:p>
    <w:p w14:paraId="60F0B4C6" w14:textId="0D54051F" w:rsidR="00F83BE7" w:rsidRPr="00512321" w:rsidRDefault="00F83BE7" w:rsidP="00B462A9">
      <w:pPr>
        <w:spacing w:after="0" w:line="240" w:lineRule="auto"/>
        <w:jc w:val="both"/>
        <w:rPr>
          <w:rFonts w:ascii="Montserrat" w:hAnsi="Montserrat" w:cs="Arial"/>
        </w:rPr>
      </w:pPr>
    </w:p>
    <w:p w14:paraId="6B552D08" w14:textId="44A00E9C"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B5D3CF4" wp14:editId="2BD9EEF9">
            <wp:extent cx="4152900" cy="22115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790" cy="2217382"/>
                    </a:xfrm>
                    <a:prstGeom prst="rect">
                      <a:avLst/>
                    </a:prstGeom>
                  </pic:spPr>
                </pic:pic>
              </a:graphicData>
            </a:graphic>
          </wp:inline>
        </w:drawing>
      </w:r>
    </w:p>
    <w:p w14:paraId="26798CC3" w14:textId="77777777" w:rsidR="00B462A9" w:rsidRPr="00512321" w:rsidRDefault="00B462A9" w:rsidP="00B462A9">
      <w:pPr>
        <w:spacing w:after="0" w:line="240" w:lineRule="auto"/>
        <w:jc w:val="both"/>
        <w:rPr>
          <w:rFonts w:ascii="Montserrat" w:hAnsi="Montserrat" w:cs="Arial"/>
        </w:rPr>
      </w:pPr>
    </w:p>
    <w:p w14:paraId="2019E8FD" w14:textId="77D5F15A"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que gane Mariana es de 66 por ciento. Ahora se sabe que la probabilidad de que gane Raúl es de 25 por ciento.</w:t>
      </w:r>
    </w:p>
    <w:p w14:paraId="6598FA03" w14:textId="77777777" w:rsidR="009C36E4" w:rsidRPr="00512321" w:rsidRDefault="009C36E4" w:rsidP="00B462A9">
      <w:pPr>
        <w:spacing w:after="0" w:line="240" w:lineRule="auto"/>
        <w:jc w:val="both"/>
        <w:rPr>
          <w:rFonts w:ascii="Montserrat" w:hAnsi="Montserrat" w:cs="Arial"/>
        </w:rPr>
      </w:pPr>
    </w:p>
    <w:p w14:paraId="1D0BE4B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Por lo que Mariana tiene mayor probabilidad de ganar este turno.</w:t>
      </w:r>
    </w:p>
    <w:p w14:paraId="6C51F9CC" w14:textId="77777777" w:rsidR="00B462A9" w:rsidRPr="00512321" w:rsidRDefault="00B462A9" w:rsidP="00B462A9">
      <w:pPr>
        <w:spacing w:after="0" w:line="240" w:lineRule="auto"/>
        <w:jc w:val="both"/>
        <w:rPr>
          <w:rFonts w:ascii="Montserrat" w:hAnsi="Montserrat" w:cs="Arial"/>
        </w:rPr>
      </w:pPr>
    </w:p>
    <w:p w14:paraId="7E85AB7F"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 principio pudo suponerse que la condición era ventajosa para Raúl. Sin embargo, resultó que él tiene menor probabilidad de ganar. La probabilidad favorece a Mariana.</w:t>
      </w:r>
    </w:p>
    <w:p w14:paraId="69111D85" w14:textId="661CE7F9" w:rsidR="00B462A9" w:rsidRPr="00512321" w:rsidRDefault="00B462A9" w:rsidP="00B462A9">
      <w:pPr>
        <w:spacing w:after="0" w:line="240" w:lineRule="auto"/>
        <w:jc w:val="both"/>
        <w:rPr>
          <w:rFonts w:ascii="Montserrat" w:hAnsi="Montserrat" w:cs="Arial"/>
        </w:rPr>
      </w:pPr>
    </w:p>
    <w:p w14:paraId="02EF07CF" w14:textId="4EEC8709" w:rsidR="00B462A9" w:rsidRPr="00512321" w:rsidRDefault="009C36E4" w:rsidP="00B462A9">
      <w:pPr>
        <w:spacing w:after="0" w:line="240" w:lineRule="auto"/>
        <w:jc w:val="both"/>
        <w:rPr>
          <w:rFonts w:ascii="Montserrat" w:hAnsi="Montserrat" w:cs="Arial"/>
        </w:rPr>
      </w:pPr>
      <w:r w:rsidRPr="00512321">
        <w:rPr>
          <w:rFonts w:ascii="Montserrat" w:hAnsi="Montserrat" w:cs="Arial"/>
        </w:rPr>
        <w:t>La diferencia se debe e</w:t>
      </w:r>
      <w:r w:rsidR="00B462A9" w:rsidRPr="00512321">
        <w:rPr>
          <w:rFonts w:ascii="Montserrat" w:hAnsi="Montserrat" w:cs="Arial"/>
        </w:rPr>
        <w:t xml:space="preserve">n el caso de Mariana, </w:t>
      </w:r>
      <w:r w:rsidRPr="00512321">
        <w:rPr>
          <w:rFonts w:ascii="Montserrat" w:hAnsi="Montserrat" w:cs="Arial"/>
        </w:rPr>
        <w:t xml:space="preserve">que </w:t>
      </w:r>
      <w:r w:rsidR="00B462A9" w:rsidRPr="00512321">
        <w:rPr>
          <w:rFonts w:ascii="Montserrat" w:hAnsi="Montserrat" w:cs="Arial"/>
        </w:rPr>
        <w:t>se debe cumplir con una u otra condición, por eso se suman las probabilidades.</w:t>
      </w:r>
    </w:p>
    <w:p w14:paraId="63054766" w14:textId="77777777" w:rsidR="009C36E4" w:rsidRPr="00512321" w:rsidRDefault="009C36E4" w:rsidP="00B462A9">
      <w:pPr>
        <w:spacing w:after="0" w:line="240" w:lineRule="auto"/>
        <w:jc w:val="both"/>
        <w:rPr>
          <w:rFonts w:ascii="Montserrat" w:hAnsi="Montserrat" w:cs="Arial"/>
        </w:rPr>
      </w:pPr>
    </w:p>
    <w:p w14:paraId="270B3B82" w14:textId="77D82B49"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Raúl resulte ganador, se debe cumplir con una y con otra condición.</w:t>
      </w:r>
    </w:p>
    <w:p w14:paraId="3B019950" w14:textId="77777777" w:rsidR="009C36E4" w:rsidRPr="00512321" w:rsidRDefault="009C36E4" w:rsidP="00B462A9">
      <w:pPr>
        <w:spacing w:after="0" w:line="240" w:lineRule="auto"/>
        <w:jc w:val="both"/>
        <w:rPr>
          <w:rFonts w:ascii="Montserrat" w:hAnsi="Montserrat" w:cs="Arial"/>
        </w:rPr>
      </w:pPr>
    </w:p>
    <w:p w14:paraId="74F6C39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la diferencia en las condiciones es la conjunción. Cuando la conjunción es “o”, las probabilidades se suman. Cuando la conjunción es “y”, las probabilidades se multiplican.</w:t>
      </w:r>
    </w:p>
    <w:p w14:paraId="39BB69A1" w14:textId="77777777" w:rsidR="00B462A9" w:rsidRPr="00512321" w:rsidRDefault="00B462A9" w:rsidP="00B462A9">
      <w:pPr>
        <w:spacing w:after="0" w:line="240" w:lineRule="auto"/>
        <w:jc w:val="both"/>
        <w:rPr>
          <w:rFonts w:ascii="Montserrat" w:hAnsi="Montserrat" w:cs="Arial"/>
        </w:rPr>
      </w:pPr>
    </w:p>
    <w:p w14:paraId="78D95304"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tonces, si en un experimento de azar debe ocurrir uno u otro evento, las probabilidades de que estos ocurran se suman.</w:t>
      </w:r>
    </w:p>
    <w:p w14:paraId="4452C381" w14:textId="77777777" w:rsidR="00B462A9" w:rsidRPr="00512321" w:rsidRDefault="00B462A9" w:rsidP="00B462A9">
      <w:pPr>
        <w:spacing w:after="0" w:line="240" w:lineRule="auto"/>
        <w:jc w:val="both"/>
        <w:rPr>
          <w:rFonts w:ascii="Montserrat" w:hAnsi="Montserrat" w:cs="Arial"/>
        </w:rPr>
      </w:pPr>
    </w:p>
    <w:p w14:paraId="3622F9DD" w14:textId="77777777" w:rsidR="00B462A9" w:rsidRPr="00512321" w:rsidRDefault="00B462A9" w:rsidP="00B462A9">
      <w:pPr>
        <w:spacing w:after="0" w:line="240" w:lineRule="auto"/>
        <w:jc w:val="both"/>
        <w:rPr>
          <w:rFonts w:ascii="Montserrat" w:hAnsi="Montserrat" w:cs="Arial"/>
          <w:b/>
          <w:bCs/>
        </w:rPr>
      </w:pPr>
      <w:r w:rsidRPr="00512321">
        <w:rPr>
          <w:rFonts w:ascii="Montserrat" w:hAnsi="Montserrat" w:cs="Arial"/>
        </w:rPr>
        <w:t>Y si deben ocurrir ambos eventos, entonces las probabilidades se multiplican</w:t>
      </w:r>
      <w:r w:rsidRPr="00512321">
        <w:rPr>
          <w:rFonts w:ascii="Montserrat" w:hAnsi="Montserrat" w:cs="Arial"/>
          <w:b/>
          <w:bCs/>
        </w:rPr>
        <w:t>.</w:t>
      </w:r>
    </w:p>
    <w:p w14:paraId="76D8707E" w14:textId="77777777" w:rsidR="00B462A9" w:rsidRPr="00512321" w:rsidRDefault="00B462A9" w:rsidP="00B462A9">
      <w:pPr>
        <w:spacing w:after="0" w:line="240" w:lineRule="auto"/>
        <w:jc w:val="both"/>
        <w:rPr>
          <w:rFonts w:ascii="Montserrat" w:hAnsi="Montserrat" w:cs="Arial"/>
          <w:b/>
          <w:bCs/>
        </w:rPr>
      </w:pPr>
    </w:p>
    <w:p w14:paraId="43755638" w14:textId="47636D66" w:rsidR="00B462A9" w:rsidRPr="00512321" w:rsidRDefault="00B462A9" w:rsidP="00B462A9">
      <w:pPr>
        <w:spacing w:after="0" w:line="240" w:lineRule="auto"/>
        <w:jc w:val="both"/>
        <w:rPr>
          <w:rFonts w:ascii="Montserrat" w:hAnsi="Montserrat" w:cs="Arial"/>
        </w:rPr>
      </w:pPr>
      <w:r w:rsidRPr="00512321">
        <w:rPr>
          <w:rFonts w:ascii="Montserrat" w:hAnsi="Montserrat" w:cs="Arial"/>
        </w:rPr>
        <w:t>El que pueda ocurrir uno u otro evento aumenta la posibilidad de ocurrencia. Mientras que el que ocurra uno y otro evento a la vez, la disminuye.</w:t>
      </w:r>
    </w:p>
    <w:p w14:paraId="4C68CC01" w14:textId="77777777" w:rsidR="009C36E4" w:rsidRPr="00512321" w:rsidRDefault="009C36E4" w:rsidP="00B462A9">
      <w:pPr>
        <w:spacing w:after="0" w:line="240" w:lineRule="auto"/>
        <w:jc w:val="both"/>
        <w:rPr>
          <w:rFonts w:ascii="Montserrat" w:hAnsi="Montserrat" w:cs="Arial"/>
        </w:rPr>
      </w:pPr>
    </w:p>
    <w:p w14:paraId="07798B5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Al utilizar la regla del producto, la probabilidad obtenida siempre es menor que la probabilidad de que ocurra cualquiera de los dos eventos considerados.</w:t>
      </w:r>
    </w:p>
    <w:p w14:paraId="5CE28E9F" w14:textId="77777777" w:rsidR="00B462A9" w:rsidRPr="00512321" w:rsidRDefault="00B462A9" w:rsidP="00B462A9">
      <w:pPr>
        <w:spacing w:after="0" w:line="240" w:lineRule="auto"/>
        <w:jc w:val="both"/>
        <w:rPr>
          <w:rFonts w:ascii="Montserrat" w:hAnsi="Montserrat" w:cs="Arial"/>
        </w:rPr>
      </w:pPr>
    </w:p>
    <w:p w14:paraId="7A864EB0" w14:textId="04B318B8" w:rsidR="00B462A9" w:rsidRPr="00512321" w:rsidRDefault="00B462A9" w:rsidP="00B462A9">
      <w:pPr>
        <w:spacing w:after="0" w:line="240" w:lineRule="auto"/>
        <w:jc w:val="both"/>
        <w:rPr>
          <w:rFonts w:ascii="Montserrat" w:hAnsi="Montserrat" w:cs="Arial"/>
        </w:rPr>
      </w:pPr>
      <w:r w:rsidRPr="00512321">
        <w:rPr>
          <w:rFonts w:ascii="Montserrat" w:hAnsi="Montserrat" w:cs="Arial"/>
        </w:rPr>
        <w:t>A</w:t>
      </w:r>
      <w:r w:rsidR="009C36E4" w:rsidRPr="00512321">
        <w:rPr>
          <w:rFonts w:ascii="Montserrat" w:hAnsi="Montserrat" w:cs="Arial"/>
        </w:rPr>
        <w:t xml:space="preserve">naliza el siguiente ejercicio </w:t>
      </w:r>
      <w:r w:rsidRPr="00512321">
        <w:rPr>
          <w:rFonts w:ascii="Montserrat" w:hAnsi="Montserrat" w:cs="Arial"/>
        </w:rPr>
        <w:t>para identificar la diferencia entre estas reglas de la probabilidad.</w:t>
      </w:r>
    </w:p>
    <w:p w14:paraId="0D85A97B" w14:textId="77777777" w:rsidR="00B462A9" w:rsidRPr="00512321" w:rsidRDefault="00B462A9" w:rsidP="00B462A9">
      <w:pPr>
        <w:spacing w:after="0" w:line="240" w:lineRule="auto"/>
        <w:jc w:val="both"/>
        <w:rPr>
          <w:rFonts w:ascii="Montserrat" w:hAnsi="Montserrat" w:cs="Arial"/>
        </w:rPr>
      </w:pPr>
    </w:p>
    <w:p w14:paraId="77AEFB5B" w14:textId="62FA842B" w:rsidR="00B462A9" w:rsidRPr="00512321" w:rsidRDefault="00B462A9" w:rsidP="00B462A9">
      <w:pPr>
        <w:spacing w:after="0" w:line="240" w:lineRule="auto"/>
        <w:jc w:val="both"/>
        <w:rPr>
          <w:rFonts w:ascii="Montserrat" w:hAnsi="Montserrat" w:cs="Arial"/>
        </w:rPr>
      </w:pPr>
      <w:r w:rsidRPr="00512321">
        <w:rPr>
          <w:rFonts w:ascii="Montserrat" w:hAnsi="Montserrat" w:cs="Arial"/>
        </w:rPr>
        <w:t>El grupo 3°D de la “Escuela secundaria Río Verde” consta de 45 alumnos y alumnas: 9 de ellos tienen 14 años, mientras los demás tienen 15 años. En el grupo, 30 alumnos portan el uniforme completo y 15 lo llevan incompleto. El director de la escuela mandó al prefecto para que elija al azar a uno de los alumnos del grupo y le aplique una encuesta.</w:t>
      </w:r>
    </w:p>
    <w:p w14:paraId="3FAD5CC2" w14:textId="77777777" w:rsidR="009C36E4" w:rsidRPr="00512321" w:rsidRDefault="009C36E4" w:rsidP="00B462A9">
      <w:pPr>
        <w:spacing w:after="0" w:line="240" w:lineRule="auto"/>
        <w:jc w:val="both"/>
        <w:rPr>
          <w:rFonts w:ascii="Montserrat" w:hAnsi="Montserrat" w:cs="Arial"/>
        </w:rPr>
      </w:pPr>
    </w:p>
    <w:p w14:paraId="0EEDCBD2" w14:textId="78CC50F8" w:rsidR="00B462A9"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25DCBCA0" wp14:editId="203D1926">
            <wp:extent cx="3486150" cy="15176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2629" cy="1524858"/>
                    </a:xfrm>
                    <a:prstGeom prst="rect">
                      <a:avLst/>
                    </a:prstGeom>
                  </pic:spPr>
                </pic:pic>
              </a:graphicData>
            </a:graphic>
          </wp:inline>
        </w:drawing>
      </w:r>
    </w:p>
    <w:p w14:paraId="514B39C5" w14:textId="77777777" w:rsidR="009C36E4" w:rsidRPr="00512321" w:rsidRDefault="009C36E4" w:rsidP="00B462A9">
      <w:pPr>
        <w:spacing w:after="0" w:line="240" w:lineRule="auto"/>
        <w:jc w:val="both"/>
        <w:rPr>
          <w:rFonts w:ascii="Montserrat" w:hAnsi="Montserrat" w:cs="Arial"/>
        </w:rPr>
      </w:pPr>
    </w:p>
    <w:p w14:paraId="53B0F135" w14:textId="4DF42830"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seleccionado tenga 14 años o lleve el uniforme completo?</w:t>
      </w:r>
    </w:p>
    <w:p w14:paraId="2AB68950" w14:textId="77777777" w:rsidR="009C36E4" w:rsidRPr="00512321" w:rsidRDefault="009C36E4" w:rsidP="00B462A9">
      <w:pPr>
        <w:spacing w:after="0" w:line="240" w:lineRule="auto"/>
        <w:jc w:val="both"/>
        <w:rPr>
          <w:rFonts w:ascii="Montserrat" w:hAnsi="Montserrat" w:cs="Arial"/>
        </w:rPr>
      </w:pPr>
    </w:p>
    <w:p w14:paraId="462267C1"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tenga 15 años y porte el uniforme incompleto?</w:t>
      </w:r>
    </w:p>
    <w:p w14:paraId="30F3275D" w14:textId="77777777" w:rsidR="00B462A9" w:rsidRPr="00512321" w:rsidRDefault="00B462A9" w:rsidP="00B462A9">
      <w:pPr>
        <w:spacing w:after="0" w:line="240" w:lineRule="auto"/>
        <w:jc w:val="both"/>
        <w:rPr>
          <w:rFonts w:ascii="Montserrat" w:hAnsi="Montserrat" w:cs="Arial"/>
        </w:rPr>
      </w:pPr>
    </w:p>
    <w:p w14:paraId="76C12E7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os eventos que se describen son independientes. Portar el uniforme completo o incompleto no depende de si un alumno o alumna tiene 14 o 15 años. Se pueden utilizar las fórmulas de la suma y del producto que se han mencionado.</w:t>
      </w:r>
    </w:p>
    <w:p w14:paraId="6C1FB67C" w14:textId="77777777" w:rsidR="00B462A9" w:rsidRPr="00512321" w:rsidRDefault="00B462A9" w:rsidP="00B462A9">
      <w:pPr>
        <w:spacing w:after="0" w:line="240" w:lineRule="auto"/>
        <w:jc w:val="both"/>
        <w:rPr>
          <w:rFonts w:ascii="Montserrat" w:hAnsi="Montserrat" w:cs="Arial"/>
        </w:rPr>
      </w:pPr>
    </w:p>
    <w:p w14:paraId="17A8A29E" w14:textId="6CE2238F"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resolver se debe tomar en cuenta que el total de alumnos del grupo es de 45</w:t>
      </w:r>
      <w:r w:rsidR="009C36E4" w:rsidRPr="00512321">
        <w:rPr>
          <w:rFonts w:ascii="Montserrat" w:hAnsi="Montserrat" w:cs="Arial"/>
        </w:rPr>
        <w:t>,</w:t>
      </w:r>
      <w:r w:rsidRPr="00512321">
        <w:rPr>
          <w:rFonts w:ascii="Montserrat" w:hAnsi="Montserrat" w:cs="Arial"/>
        </w:rPr>
        <w:t xml:space="preserve"> se hacen los cálculos.</w:t>
      </w:r>
    </w:p>
    <w:p w14:paraId="3B734CB5" w14:textId="77777777" w:rsidR="00B462A9" w:rsidRPr="00512321" w:rsidRDefault="00B462A9" w:rsidP="00B462A9">
      <w:pPr>
        <w:spacing w:after="0" w:line="240" w:lineRule="auto"/>
        <w:jc w:val="both"/>
        <w:rPr>
          <w:rFonts w:ascii="Montserrat" w:hAnsi="Montserrat" w:cs="Arial"/>
        </w:rPr>
      </w:pPr>
    </w:p>
    <w:p w14:paraId="51529644" w14:textId="3A7B212E" w:rsidR="00B462A9" w:rsidRPr="00512321" w:rsidRDefault="00B462A9" w:rsidP="00B462A9">
      <w:pPr>
        <w:spacing w:after="0" w:line="240" w:lineRule="auto"/>
        <w:jc w:val="both"/>
        <w:rPr>
          <w:rFonts w:ascii="Montserrat" w:hAnsi="Montserrat" w:cs="Arial"/>
        </w:rPr>
      </w:pPr>
      <w:r w:rsidRPr="00512321">
        <w:rPr>
          <w:rFonts w:ascii="Montserrat" w:hAnsi="Montserrat" w:cs="Arial"/>
        </w:rPr>
        <w:t>Analizando la primera situación, se denomina “evento A”, que el alumno elegido por el prefecto tenga 14 años. Se designa “evento B”, que el alumno elegido lleve el uniforme completo.</w:t>
      </w:r>
    </w:p>
    <w:p w14:paraId="20B4C1D9" w14:textId="3D49A860" w:rsidR="009C36E4" w:rsidRPr="00512321" w:rsidRDefault="009C36E4" w:rsidP="00B462A9">
      <w:pPr>
        <w:spacing w:after="0" w:line="240" w:lineRule="auto"/>
        <w:jc w:val="both"/>
        <w:rPr>
          <w:rFonts w:ascii="Montserrat" w:hAnsi="Montserrat" w:cs="Arial"/>
        </w:rPr>
      </w:pPr>
    </w:p>
    <w:p w14:paraId="4DCD2F36" w14:textId="679D9632" w:rsidR="009C36E4"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397F447" wp14:editId="10405DC2">
            <wp:extent cx="3457575" cy="18111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2350" cy="1818886"/>
                    </a:xfrm>
                    <a:prstGeom prst="rect">
                      <a:avLst/>
                    </a:prstGeom>
                  </pic:spPr>
                </pic:pic>
              </a:graphicData>
            </a:graphic>
          </wp:inline>
        </w:drawing>
      </w:r>
    </w:p>
    <w:p w14:paraId="2E52E4F0" w14:textId="77777777" w:rsidR="009C36E4" w:rsidRPr="00512321" w:rsidRDefault="009C36E4" w:rsidP="00B462A9">
      <w:pPr>
        <w:spacing w:after="0" w:line="240" w:lineRule="auto"/>
        <w:jc w:val="both"/>
        <w:rPr>
          <w:rFonts w:ascii="Montserrat" w:hAnsi="Montserrat" w:cs="Arial"/>
        </w:rPr>
      </w:pPr>
    </w:p>
    <w:p w14:paraId="685B98B9" w14:textId="517D570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A”, que el alumno tenga 14 años, es 9 entre 45. Que es equivalente a un quinto.</w:t>
      </w:r>
    </w:p>
    <w:p w14:paraId="5080A665" w14:textId="77777777" w:rsidR="009C36E4" w:rsidRPr="00512321" w:rsidRDefault="009C36E4" w:rsidP="00B462A9">
      <w:pPr>
        <w:spacing w:after="0" w:line="240" w:lineRule="auto"/>
        <w:jc w:val="both"/>
        <w:rPr>
          <w:rFonts w:ascii="Montserrat" w:hAnsi="Montserrat" w:cs="Arial"/>
        </w:rPr>
      </w:pPr>
    </w:p>
    <w:p w14:paraId="1CFEF23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La probabilidad del “evento B”, que lleve el uniforme completo, es 30 entre 45. Lo que es equivalente a dos tercios.</w:t>
      </w:r>
    </w:p>
    <w:p w14:paraId="7B9FB964" w14:textId="77777777" w:rsidR="00B462A9" w:rsidRPr="00512321" w:rsidRDefault="00B462A9" w:rsidP="00B462A9">
      <w:pPr>
        <w:spacing w:after="0" w:line="240" w:lineRule="auto"/>
        <w:jc w:val="both"/>
        <w:rPr>
          <w:rFonts w:ascii="Montserrat" w:hAnsi="Montserrat" w:cs="Arial"/>
        </w:rPr>
      </w:pPr>
    </w:p>
    <w:p w14:paraId="39982A1D" w14:textId="727C5E62"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e caso se debe cumplir con una condición o con la otra, por lo que se utiliza la regla de la suma.</w:t>
      </w:r>
    </w:p>
    <w:p w14:paraId="283DD2CF" w14:textId="77777777" w:rsidR="009C36E4" w:rsidRPr="00512321" w:rsidRDefault="009C36E4" w:rsidP="00B462A9">
      <w:pPr>
        <w:spacing w:after="0" w:line="240" w:lineRule="auto"/>
        <w:jc w:val="both"/>
        <w:rPr>
          <w:rFonts w:ascii="Montserrat" w:hAnsi="Montserrat" w:cs="Arial"/>
        </w:rPr>
      </w:pPr>
    </w:p>
    <w:p w14:paraId="1D946CE2" w14:textId="66CD16C1"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 A más la probabilidad de B.</w:t>
      </w:r>
    </w:p>
    <w:p w14:paraId="64EED5DC" w14:textId="77777777" w:rsidR="009C36E4" w:rsidRPr="00512321" w:rsidRDefault="009C36E4" w:rsidP="00B462A9">
      <w:pPr>
        <w:spacing w:after="0" w:line="240" w:lineRule="auto"/>
        <w:jc w:val="both"/>
        <w:rPr>
          <w:rFonts w:ascii="Montserrat" w:hAnsi="Montserrat" w:cs="Arial"/>
        </w:rPr>
      </w:pPr>
    </w:p>
    <w:p w14:paraId="6221E57A" w14:textId="12D518B6"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A o B es igual a un quinto más dos tercios. Que es igual a trece quinceavos. Aproximadamente 86 por ciento.</w:t>
      </w:r>
    </w:p>
    <w:p w14:paraId="1421AD8D" w14:textId="6B0BACDF" w:rsidR="00124A09" w:rsidRPr="00512321" w:rsidRDefault="00124A09" w:rsidP="00B462A9">
      <w:pPr>
        <w:spacing w:after="0" w:line="240" w:lineRule="auto"/>
        <w:jc w:val="both"/>
        <w:rPr>
          <w:rFonts w:ascii="Montserrat" w:hAnsi="Montserrat" w:cs="Arial"/>
        </w:rPr>
      </w:pPr>
    </w:p>
    <w:p w14:paraId="39F3DF1F" w14:textId="775FE5BC"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4FD4BAB" wp14:editId="3B636E9A">
            <wp:extent cx="3486150" cy="175011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0867" cy="1757506"/>
                    </a:xfrm>
                    <a:prstGeom prst="rect">
                      <a:avLst/>
                    </a:prstGeom>
                  </pic:spPr>
                </pic:pic>
              </a:graphicData>
            </a:graphic>
          </wp:inline>
        </w:drawing>
      </w:r>
    </w:p>
    <w:p w14:paraId="496D6F2F" w14:textId="77777777" w:rsidR="00B462A9" w:rsidRPr="00512321" w:rsidRDefault="00B462A9" w:rsidP="00B462A9">
      <w:pPr>
        <w:spacing w:after="0" w:line="240" w:lineRule="auto"/>
        <w:jc w:val="both"/>
        <w:rPr>
          <w:rFonts w:ascii="Montserrat" w:hAnsi="Montserrat" w:cs="Arial"/>
        </w:rPr>
      </w:pPr>
    </w:p>
    <w:p w14:paraId="064F2D34" w14:textId="46C06752" w:rsidR="00B462A9" w:rsidRPr="00512321" w:rsidRDefault="00B462A9" w:rsidP="00B462A9">
      <w:pPr>
        <w:spacing w:after="0" w:line="240" w:lineRule="auto"/>
        <w:jc w:val="both"/>
        <w:rPr>
          <w:rFonts w:ascii="Montserrat" w:hAnsi="Montserrat" w:cs="Arial"/>
        </w:rPr>
      </w:pPr>
      <w:r w:rsidRPr="00512321">
        <w:rPr>
          <w:rFonts w:ascii="Montserrat" w:hAnsi="Montserrat" w:cs="Arial"/>
        </w:rPr>
        <w:t>Notas que el porcentaje de ocurrencia es significativamente más alto debido a que ocurre uno u otro evento. Se explica por la suma de las probabilidades.</w:t>
      </w:r>
    </w:p>
    <w:p w14:paraId="2685D02D" w14:textId="77777777" w:rsidR="00B462A9" w:rsidRPr="00512321" w:rsidRDefault="00B462A9" w:rsidP="00B462A9">
      <w:pPr>
        <w:spacing w:after="0" w:line="240" w:lineRule="auto"/>
        <w:jc w:val="both"/>
        <w:rPr>
          <w:rFonts w:ascii="Montserrat" w:hAnsi="Montserrat" w:cs="Arial"/>
        </w:rPr>
      </w:pPr>
    </w:p>
    <w:p w14:paraId="0FA5562E" w14:textId="5E488FD3" w:rsidR="00B462A9" w:rsidRPr="00512321" w:rsidRDefault="00B462A9" w:rsidP="00B462A9">
      <w:pPr>
        <w:spacing w:after="0" w:line="240" w:lineRule="auto"/>
        <w:jc w:val="both"/>
        <w:rPr>
          <w:rFonts w:ascii="Montserrat" w:hAnsi="Montserrat" w:cs="Arial"/>
        </w:rPr>
      </w:pPr>
      <w:r w:rsidRPr="00512321">
        <w:rPr>
          <w:rFonts w:ascii="Montserrat" w:hAnsi="Montserrat" w:cs="Arial"/>
        </w:rPr>
        <w:t>Falta por determinar lo que sucede para las otras condiciones.</w:t>
      </w:r>
    </w:p>
    <w:p w14:paraId="20C28618" w14:textId="77777777" w:rsidR="009C36E4" w:rsidRPr="00512321" w:rsidRDefault="009C36E4" w:rsidP="00B462A9">
      <w:pPr>
        <w:spacing w:after="0" w:line="240" w:lineRule="auto"/>
        <w:jc w:val="both"/>
        <w:rPr>
          <w:rFonts w:ascii="Montserrat" w:hAnsi="Montserrat" w:cs="Arial"/>
        </w:rPr>
      </w:pPr>
    </w:p>
    <w:p w14:paraId="54E7CD0B" w14:textId="448B32D0"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ara la segunda pregunta del </w:t>
      </w:r>
      <w:r w:rsidR="009C36E4" w:rsidRPr="00512321">
        <w:rPr>
          <w:rFonts w:ascii="Montserrat" w:hAnsi="Montserrat" w:cs="Arial"/>
        </w:rPr>
        <w:t>ejercicio</w:t>
      </w:r>
      <w:r w:rsidRPr="00512321">
        <w:rPr>
          <w:rFonts w:ascii="Montserrat" w:hAnsi="Montserrat" w:cs="Arial"/>
        </w:rPr>
        <w:t>, se denomina “evento C” aquel en que la edad del alumno elegido sea 15 años. Y denota “evento D” que el alumno elegido lleve el uniforme incompleto.</w:t>
      </w:r>
    </w:p>
    <w:p w14:paraId="5BB210E3" w14:textId="7096E222" w:rsidR="00B462A9" w:rsidRPr="00512321" w:rsidRDefault="00B462A9" w:rsidP="00B462A9">
      <w:pPr>
        <w:spacing w:after="0" w:line="240" w:lineRule="auto"/>
        <w:jc w:val="both"/>
        <w:rPr>
          <w:rFonts w:ascii="Montserrat" w:hAnsi="Montserrat" w:cs="Arial"/>
        </w:rPr>
      </w:pPr>
    </w:p>
    <w:p w14:paraId="676E2A89" w14:textId="0B28B226"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347137A" wp14:editId="488834B1">
            <wp:extent cx="3962400" cy="21788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9666" cy="2182809"/>
                    </a:xfrm>
                    <a:prstGeom prst="rect">
                      <a:avLst/>
                    </a:prstGeom>
                  </pic:spPr>
                </pic:pic>
              </a:graphicData>
            </a:graphic>
          </wp:inline>
        </w:drawing>
      </w:r>
    </w:p>
    <w:p w14:paraId="4D30D211" w14:textId="77777777" w:rsidR="00124A09" w:rsidRPr="00512321" w:rsidRDefault="00124A09" w:rsidP="00B462A9">
      <w:pPr>
        <w:spacing w:after="0" w:line="240" w:lineRule="auto"/>
        <w:jc w:val="both"/>
        <w:rPr>
          <w:rFonts w:ascii="Montserrat" w:hAnsi="Montserrat" w:cs="Arial"/>
        </w:rPr>
      </w:pPr>
    </w:p>
    <w:p w14:paraId="593EB1E6" w14:textId="2B293DF0"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C”, que el alumno tenga 15 años, es 36 entre 45. Que es equivalente a cuatro quintos.</w:t>
      </w:r>
    </w:p>
    <w:p w14:paraId="6839FB00" w14:textId="77777777" w:rsidR="009C36E4" w:rsidRPr="00512321" w:rsidRDefault="009C36E4" w:rsidP="00B462A9">
      <w:pPr>
        <w:spacing w:after="0" w:line="240" w:lineRule="auto"/>
        <w:jc w:val="both"/>
        <w:rPr>
          <w:rFonts w:ascii="Montserrat" w:hAnsi="Montserrat" w:cs="Arial"/>
        </w:rPr>
      </w:pPr>
    </w:p>
    <w:p w14:paraId="553BB1CD"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D”, que porte el uniforme incompleto, es 15 entre 45. Lo que es equivalente a un tercio.</w:t>
      </w:r>
    </w:p>
    <w:p w14:paraId="6E20D8DE" w14:textId="77777777" w:rsidR="00B462A9" w:rsidRPr="00512321" w:rsidRDefault="00B462A9" w:rsidP="00B462A9">
      <w:pPr>
        <w:spacing w:after="0" w:line="240" w:lineRule="auto"/>
        <w:jc w:val="both"/>
        <w:rPr>
          <w:rFonts w:ascii="Montserrat" w:hAnsi="Montserrat" w:cs="Arial"/>
        </w:rPr>
      </w:pPr>
    </w:p>
    <w:p w14:paraId="7D2C9CDA" w14:textId="2C5A4C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a situación se debe cumplir con ambas condiciones, la regla que se debe utilizar es la del producto.</w:t>
      </w:r>
    </w:p>
    <w:p w14:paraId="1F259D0B" w14:textId="0106798E" w:rsidR="00124A09" w:rsidRPr="00512321" w:rsidRDefault="00124A09" w:rsidP="00B462A9">
      <w:pPr>
        <w:spacing w:after="0" w:line="240" w:lineRule="auto"/>
        <w:jc w:val="both"/>
        <w:rPr>
          <w:rFonts w:ascii="Montserrat" w:hAnsi="Montserrat" w:cs="Arial"/>
        </w:rPr>
      </w:pPr>
    </w:p>
    <w:p w14:paraId="338A6017" w14:textId="0920E5EA"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C y D es igual a la probabilidad de C por la probabilidad de D, que es igual a cuatro quintos por un tercio y es igual a cuatro quinceavos. Aproximadamente 26 por ciento.</w:t>
      </w:r>
    </w:p>
    <w:p w14:paraId="4E20E932" w14:textId="77777777" w:rsidR="00124A09" w:rsidRPr="00512321" w:rsidRDefault="00124A09" w:rsidP="00B462A9">
      <w:pPr>
        <w:spacing w:after="0" w:line="240" w:lineRule="auto"/>
        <w:jc w:val="both"/>
        <w:rPr>
          <w:rFonts w:ascii="Montserrat" w:hAnsi="Montserrat" w:cs="Arial"/>
        </w:rPr>
      </w:pPr>
    </w:p>
    <w:p w14:paraId="5E9526CC" w14:textId="4BE5F27C" w:rsidR="00B462A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F946819" wp14:editId="0B6A53E3">
            <wp:extent cx="5372100" cy="2408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8922" cy="2416533"/>
                    </a:xfrm>
                    <a:prstGeom prst="rect">
                      <a:avLst/>
                    </a:prstGeom>
                  </pic:spPr>
                </pic:pic>
              </a:graphicData>
            </a:graphic>
          </wp:inline>
        </w:drawing>
      </w:r>
    </w:p>
    <w:p w14:paraId="715A0129" w14:textId="77777777" w:rsidR="00124A09" w:rsidRPr="00512321" w:rsidRDefault="00124A09" w:rsidP="00B462A9">
      <w:pPr>
        <w:spacing w:after="0" w:line="240" w:lineRule="auto"/>
        <w:jc w:val="both"/>
        <w:rPr>
          <w:rFonts w:ascii="Montserrat" w:hAnsi="Montserrat" w:cs="Arial"/>
        </w:rPr>
      </w:pPr>
    </w:p>
    <w:p w14:paraId="1AFE5526" w14:textId="5F9EFCED"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puede advertir que disminuye la posibilidad de ocurrencia al tener que cumplir ambas condiciones.</w:t>
      </w:r>
    </w:p>
    <w:p w14:paraId="2A156201" w14:textId="77777777" w:rsidR="00B462A9" w:rsidRPr="00512321" w:rsidRDefault="00B462A9" w:rsidP="00B462A9">
      <w:pPr>
        <w:spacing w:after="0" w:line="240" w:lineRule="auto"/>
        <w:jc w:val="both"/>
        <w:rPr>
          <w:rFonts w:ascii="Montserrat" w:hAnsi="Montserrat" w:cs="Arial"/>
        </w:rPr>
      </w:pPr>
    </w:p>
    <w:p w14:paraId="4EE8EEF3" w14:textId="24EB85C5" w:rsidR="00B462A9" w:rsidRPr="00512321" w:rsidRDefault="00B462A9" w:rsidP="00B462A9">
      <w:pPr>
        <w:spacing w:after="0" w:line="240" w:lineRule="auto"/>
        <w:jc w:val="both"/>
        <w:rPr>
          <w:rFonts w:ascii="Montserrat" w:hAnsi="Montserrat" w:cs="Arial"/>
        </w:rPr>
      </w:pPr>
      <w:r w:rsidRPr="00512321">
        <w:rPr>
          <w:rFonts w:ascii="Montserrat" w:hAnsi="Montserrat" w:cs="Arial"/>
        </w:rPr>
        <w:t>Las propiedades de la probabilidad se utilizan como herramientas profesionales en numerosas actividades, como las bolsas de valores, la selección de contenidos digitales, el desarrollo de videojuegos, las estrategias de promoción de marcas y en la evaluación de riesgos médicos, entre otros.</w:t>
      </w:r>
    </w:p>
    <w:p w14:paraId="7A77A46A" w14:textId="77777777" w:rsidR="00124A09" w:rsidRPr="00512321" w:rsidRDefault="00124A09" w:rsidP="00B462A9">
      <w:pPr>
        <w:spacing w:after="0" w:line="240" w:lineRule="auto"/>
        <w:jc w:val="both"/>
        <w:rPr>
          <w:rFonts w:ascii="Montserrat" w:hAnsi="Montserrat" w:cs="Arial"/>
        </w:rPr>
      </w:pPr>
    </w:p>
    <w:p w14:paraId="5923C607" w14:textId="72608CED"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Un ejemplo de la utilidad de la probabilidad es cuando se adquiere una computadora, un refrigerador o un teléfono móvil. Todos esos artículos tienen una vida promedio calculada con base en la probabilidad. A partir de ese cálculo los fabricantes extienden su tiempo de garantía.</w:t>
      </w:r>
    </w:p>
    <w:p w14:paraId="7D0B6458" w14:textId="391574BD" w:rsidR="00124A09" w:rsidRPr="00512321" w:rsidRDefault="00124A09" w:rsidP="00B462A9">
      <w:pPr>
        <w:tabs>
          <w:tab w:val="left" w:pos="3225"/>
        </w:tabs>
        <w:spacing w:after="0" w:line="240" w:lineRule="auto"/>
        <w:jc w:val="both"/>
        <w:rPr>
          <w:rFonts w:ascii="Montserrat" w:hAnsi="Montserrat" w:cs="Arial"/>
        </w:rPr>
      </w:pPr>
    </w:p>
    <w:p w14:paraId="072C3860" w14:textId="09FD1095" w:rsidR="00124A09" w:rsidRPr="00512321" w:rsidRDefault="00124A09" w:rsidP="00124A09">
      <w:pPr>
        <w:tabs>
          <w:tab w:val="left" w:pos="3225"/>
        </w:tabs>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71ECCF" wp14:editId="600C35EB">
            <wp:extent cx="3114675" cy="15503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037" cy="1558029"/>
                    </a:xfrm>
                    <a:prstGeom prst="rect">
                      <a:avLst/>
                    </a:prstGeom>
                  </pic:spPr>
                </pic:pic>
              </a:graphicData>
            </a:graphic>
          </wp:inline>
        </w:drawing>
      </w:r>
    </w:p>
    <w:p w14:paraId="14A0A82D" w14:textId="77777777" w:rsidR="00124A09" w:rsidRPr="00512321" w:rsidRDefault="00124A09" w:rsidP="00B462A9">
      <w:pPr>
        <w:tabs>
          <w:tab w:val="left" w:pos="3225"/>
        </w:tabs>
        <w:spacing w:after="0" w:line="240" w:lineRule="auto"/>
        <w:jc w:val="both"/>
        <w:rPr>
          <w:rFonts w:ascii="Montserrat" w:hAnsi="Montserrat" w:cs="Arial"/>
        </w:rPr>
      </w:pPr>
    </w:p>
    <w:p w14:paraId="4C70EE02" w14:textId="77777777"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Lo mismo si se trata de un refrigerador que de un automóvil, la probabilidad de que ocurra un desperfecto aumenta notablemente cuando vence el periodo de garantía.</w:t>
      </w:r>
    </w:p>
    <w:p w14:paraId="2367990C" w14:textId="77777777" w:rsidR="00B462A9" w:rsidRPr="00512321" w:rsidRDefault="00B462A9" w:rsidP="00B462A9">
      <w:pPr>
        <w:spacing w:after="0" w:line="240" w:lineRule="auto"/>
        <w:jc w:val="both"/>
        <w:rPr>
          <w:rFonts w:ascii="Montserrat" w:hAnsi="Montserrat" w:cs="Arial"/>
        </w:rPr>
      </w:pPr>
    </w:p>
    <w:p w14:paraId="58671E6D" w14:textId="102D2CC1" w:rsidR="00B462A9" w:rsidRPr="00512321" w:rsidRDefault="00124A09" w:rsidP="00B462A9">
      <w:pPr>
        <w:spacing w:after="0" w:line="240" w:lineRule="auto"/>
        <w:jc w:val="both"/>
        <w:rPr>
          <w:rFonts w:ascii="Montserrat" w:hAnsi="Montserrat" w:cs="Arial"/>
        </w:rPr>
      </w:pPr>
      <w:r w:rsidRPr="00512321">
        <w:rPr>
          <w:rFonts w:ascii="Montserrat" w:hAnsi="Montserrat" w:cs="Arial"/>
        </w:rPr>
        <w:t>D</w:t>
      </w:r>
      <w:r w:rsidR="00B462A9" w:rsidRPr="00512321">
        <w:rPr>
          <w:rFonts w:ascii="Montserrat" w:hAnsi="Montserrat" w:cs="Arial"/>
        </w:rPr>
        <w:t xml:space="preserve">urante </w:t>
      </w:r>
      <w:r w:rsidRPr="00512321">
        <w:rPr>
          <w:rFonts w:ascii="Montserrat" w:hAnsi="Montserrat" w:cs="Arial"/>
        </w:rPr>
        <w:t>t</w:t>
      </w:r>
      <w:r w:rsidR="00B462A9" w:rsidRPr="00512321">
        <w:rPr>
          <w:rFonts w:ascii="Montserrat" w:hAnsi="Montserrat" w:cs="Arial"/>
        </w:rPr>
        <w:t>u trayecto formativo seguirá</w:t>
      </w:r>
      <w:r w:rsidRPr="00512321">
        <w:rPr>
          <w:rFonts w:ascii="Montserrat" w:hAnsi="Montserrat" w:cs="Arial"/>
        </w:rPr>
        <w:t>s</w:t>
      </w:r>
      <w:r w:rsidR="00B462A9" w:rsidRPr="00512321">
        <w:rPr>
          <w:rFonts w:ascii="Montserrat" w:hAnsi="Montserrat" w:cs="Arial"/>
        </w:rPr>
        <w:t xml:space="preserve"> trabajando con temas relacionados con la probabilidad. </w:t>
      </w:r>
      <w:r w:rsidRPr="00512321">
        <w:rPr>
          <w:rFonts w:ascii="Montserrat" w:hAnsi="Montserrat" w:cs="Arial"/>
        </w:rPr>
        <w:t>Se te sugiere</w:t>
      </w:r>
      <w:r w:rsidR="00B462A9" w:rsidRPr="00512321">
        <w:rPr>
          <w:rFonts w:ascii="Montserrat" w:hAnsi="Montserrat" w:cs="Arial"/>
        </w:rPr>
        <w:t xml:space="preserve"> que </w:t>
      </w:r>
      <w:r w:rsidRPr="00512321">
        <w:rPr>
          <w:rFonts w:ascii="Montserrat" w:hAnsi="Montserrat" w:cs="Arial"/>
        </w:rPr>
        <w:t>t</w:t>
      </w:r>
      <w:r w:rsidR="00B462A9" w:rsidRPr="00512321">
        <w:rPr>
          <w:rFonts w:ascii="Montserrat" w:hAnsi="Montserrat" w:cs="Arial"/>
        </w:rPr>
        <w:t>e apropie</w:t>
      </w:r>
      <w:r w:rsidRPr="00512321">
        <w:rPr>
          <w:rFonts w:ascii="Montserrat" w:hAnsi="Montserrat" w:cs="Arial"/>
        </w:rPr>
        <w:t>s</w:t>
      </w:r>
      <w:r w:rsidR="00B462A9" w:rsidRPr="00512321">
        <w:rPr>
          <w:rFonts w:ascii="Montserrat" w:hAnsi="Montserrat" w:cs="Arial"/>
        </w:rPr>
        <w:t xml:space="preserve"> del lenguaje matemático y le de</w:t>
      </w:r>
      <w:r w:rsidRPr="00512321">
        <w:rPr>
          <w:rFonts w:ascii="Montserrat" w:hAnsi="Montserrat" w:cs="Arial"/>
        </w:rPr>
        <w:t>s</w:t>
      </w:r>
      <w:r w:rsidR="00B462A9" w:rsidRPr="00512321">
        <w:rPr>
          <w:rFonts w:ascii="Montserrat" w:hAnsi="Montserrat" w:cs="Arial"/>
        </w:rPr>
        <w:t xml:space="preserve"> sentido conforme se presenta la ocasión.</w:t>
      </w:r>
    </w:p>
    <w:p w14:paraId="066871B2" w14:textId="77777777" w:rsidR="00124A09" w:rsidRPr="00512321" w:rsidRDefault="00124A09" w:rsidP="00B462A9">
      <w:pPr>
        <w:spacing w:after="0" w:line="240" w:lineRule="auto"/>
        <w:jc w:val="both"/>
        <w:rPr>
          <w:rFonts w:ascii="Montserrat" w:hAnsi="Montserrat" w:cs="Arial"/>
          <w:b/>
          <w:bCs/>
        </w:rPr>
      </w:pPr>
    </w:p>
    <w:p w14:paraId="3604D8E7" w14:textId="301A9239" w:rsidR="00B462A9" w:rsidRPr="00512321" w:rsidRDefault="00B462A9" w:rsidP="00B462A9">
      <w:pPr>
        <w:spacing w:after="0" w:line="240" w:lineRule="auto"/>
        <w:jc w:val="both"/>
        <w:rPr>
          <w:rFonts w:ascii="Montserrat" w:hAnsi="Montserrat" w:cs="Arial"/>
        </w:rPr>
      </w:pPr>
      <w:r w:rsidRPr="00512321">
        <w:rPr>
          <w:rFonts w:ascii="Montserrat" w:hAnsi="Montserrat" w:cs="Arial"/>
        </w:rPr>
        <w:t>Aleatorio, azar, evento, excluyente o independiente son palabras que cobran particular importancia en el contexto de la probabilidad y las matemáticas.</w:t>
      </w:r>
    </w:p>
    <w:p w14:paraId="3D4E60E3" w14:textId="77777777" w:rsidR="00124A09" w:rsidRPr="00512321" w:rsidRDefault="00124A09" w:rsidP="00B462A9">
      <w:pPr>
        <w:spacing w:after="0" w:line="240" w:lineRule="auto"/>
        <w:jc w:val="both"/>
        <w:rPr>
          <w:rFonts w:ascii="Montserrat" w:hAnsi="Montserrat" w:cs="Arial"/>
        </w:rPr>
      </w:pPr>
    </w:p>
    <w:p w14:paraId="2C0A1AA4" w14:textId="7D251DE3" w:rsidR="00B462A9" w:rsidRPr="00512321" w:rsidRDefault="00B462A9" w:rsidP="00B462A9">
      <w:pPr>
        <w:spacing w:after="0" w:line="240" w:lineRule="auto"/>
        <w:jc w:val="both"/>
        <w:rPr>
          <w:rFonts w:ascii="Montserrat" w:hAnsi="Montserrat" w:cs="Arial"/>
        </w:rPr>
      </w:pPr>
      <w:r w:rsidRPr="00512321">
        <w:rPr>
          <w:rFonts w:ascii="Montserrat" w:hAnsi="Montserrat" w:cs="Arial"/>
        </w:rPr>
        <w:t>Estudiar y conocer las características de la probabilidad ofrece ventajas para tomar decisiones. Por ejemplo, en el control de calidad de un producto se presentará una situación más para que reflexione</w:t>
      </w:r>
      <w:r w:rsidR="00124A09" w:rsidRPr="00512321">
        <w:rPr>
          <w:rFonts w:ascii="Montserrat" w:hAnsi="Montserrat" w:cs="Arial"/>
        </w:rPr>
        <w:t>s</w:t>
      </w:r>
      <w:r w:rsidRPr="00512321">
        <w:rPr>
          <w:rFonts w:ascii="Montserrat" w:hAnsi="Montserrat" w:cs="Arial"/>
        </w:rPr>
        <w:t>.</w:t>
      </w:r>
    </w:p>
    <w:p w14:paraId="1AACDB39" w14:textId="77777777" w:rsidR="00B462A9" w:rsidRPr="00512321" w:rsidRDefault="00B462A9" w:rsidP="00B462A9">
      <w:pPr>
        <w:spacing w:after="0" w:line="240" w:lineRule="auto"/>
        <w:jc w:val="both"/>
        <w:rPr>
          <w:rFonts w:ascii="Montserrat" w:hAnsi="Montserrat" w:cs="Arial"/>
        </w:rPr>
      </w:pPr>
    </w:p>
    <w:p w14:paraId="10EFCD03" w14:textId="13F89829"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a fábrica de tornillos hay tres máquinas con estas características:</w:t>
      </w:r>
    </w:p>
    <w:p w14:paraId="42F218C3" w14:textId="5CACCFB3" w:rsidR="00124A09" w:rsidRPr="00512321" w:rsidRDefault="00124A09" w:rsidP="00B462A9">
      <w:pPr>
        <w:spacing w:after="0" w:line="240" w:lineRule="auto"/>
        <w:jc w:val="both"/>
        <w:rPr>
          <w:rFonts w:ascii="Montserrat" w:hAnsi="Montserrat" w:cs="Arial"/>
        </w:rPr>
      </w:pPr>
    </w:p>
    <w:p w14:paraId="6CA8DE37" w14:textId="7132E2D2"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48347D96" wp14:editId="665822B0">
            <wp:extent cx="3209925" cy="16087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7764" cy="1617657"/>
                    </a:xfrm>
                    <a:prstGeom prst="rect">
                      <a:avLst/>
                    </a:prstGeom>
                  </pic:spPr>
                </pic:pic>
              </a:graphicData>
            </a:graphic>
          </wp:inline>
        </w:drawing>
      </w:r>
    </w:p>
    <w:p w14:paraId="36481E96" w14:textId="77777777" w:rsidR="00124A09" w:rsidRPr="00512321" w:rsidRDefault="00124A09" w:rsidP="00B462A9">
      <w:pPr>
        <w:spacing w:after="0" w:line="240" w:lineRule="auto"/>
        <w:jc w:val="both"/>
        <w:rPr>
          <w:rFonts w:ascii="Montserrat" w:hAnsi="Montserrat" w:cs="Arial"/>
        </w:rPr>
      </w:pPr>
    </w:p>
    <w:p w14:paraId="5A98A569"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A produce 30 % de los tornillos.</w:t>
      </w:r>
    </w:p>
    <w:p w14:paraId="58524AB6" w14:textId="77777777" w:rsidR="00124A09" w:rsidRPr="00512321" w:rsidRDefault="00124A09" w:rsidP="00B462A9">
      <w:pPr>
        <w:spacing w:after="0" w:line="240" w:lineRule="auto"/>
        <w:jc w:val="both"/>
        <w:rPr>
          <w:rFonts w:ascii="Montserrat" w:hAnsi="Montserrat" w:cs="Arial"/>
        </w:rPr>
      </w:pPr>
    </w:p>
    <w:p w14:paraId="2D0E8543" w14:textId="46B63D16"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B fabrica 50 % de los tornillos.</w:t>
      </w:r>
    </w:p>
    <w:p w14:paraId="160130B5" w14:textId="77777777" w:rsidR="00124A09" w:rsidRPr="00512321" w:rsidRDefault="00124A09" w:rsidP="00B462A9">
      <w:pPr>
        <w:spacing w:after="0" w:line="240" w:lineRule="auto"/>
        <w:jc w:val="both"/>
        <w:rPr>
          <w:rFonts w:ascii="Montserrat" w:hAnsi="Montserrat" w:cs="Arial"/>
        </w:rPr>
      </w:pPr>
    </w:p>
    <w:p w14:paraId="211B263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C hace el otro 20 %.</w:t>
      </w:r>
    </w:p>
    <w:p w14:paraId="3B71F320" w14:textId="77777777" w:rsidR="00124A09" w:rsidRPr="00512321" w:rsidRDefault="00124A09" w:rsidP="00B462A9">
      <w:pPr>
        <w:spacing w:after="0" w:line="240" w:lineRule="auto"/>
        <w:jc w:val="both"/>
        <w:rPr>
          <w:rFonts w:ascii="Montserrat" w:hAnsi="Montserrat" w:cs="Arial"/>
        </w:rPr>
      </w:pPr>
    </w:p>
    <w:p w14:paraId="56C389DB" w14:textId="7818CEE3" w:rsidR="00B462A9" w:rsidRPr="00512321" w:rsidRDefault="00B462A9" w:rsidP="00B462A9">
      <w:pPr>
        <w:spacing w:after="0" w:line="240" w:lineRule="auto"/>
        <w:jc w:val="both"/>
        <w:rPr>
          <w:rFonts w:ascii="Montserrat" w:hAnsi="Montserrat" w:cs="Arial"/>
        </w:rPr>
      </w:pPr>
      <w:r w:rsidRPr="00512321">
        <w:rPr>
          <w:rFonts w:ascii="Montserrat" w:hAnsi="Montserrat" w:cs="Arial"/>
        </w:rPr>
        <w:t>Las tres máquinas juntas producen 4 % de tornillos defectuosos.</w:t>
      </w:r>
      <w:r w:rsidR="00406B1C" w:rsidRPr="00512321">
        <w:rPr>
          <w:rFonts w:ascii="Montserrat" w:hAnsi="Montserrat" w:cs="Arial"/>
        </w:rPr>
        <w:t xml:space="preserve"> </w:t>
      </w:r>
      <w:r w:rsidRPr="00512321">
        <w:rPr>
          <w:rFonts w:ascii="Montserrat" w:hAnsi="Montserrat" w:cs="Arial"/>
        </w:rPr>
        <w:t>Examin</w:t>
      </w:r>
      <w:r w:rsidR="00406B1C" w:rsidRPr="00512321">
        <w:rPr>
          <w:rFonts w:ascii="Montserrat" w:hAnsi="Montserrat" w:cs="Arial"/>
        </w:rPr>
        <w:t>a</w:t>
      </w:r>
      <w:r w:rsidRPr="00512321">
        <w:rPr>
          <w:rFonts w:ascii="Montserrat" w:hAnsi="Montserrat" w:cs="Arial"/>
        </w:rPr>
        <w:t xml:space="preserve"> la probabilidad de elegir al azar un tornillo de cada máquina.</w:t>
      </w:r>
    </w:p>
    <w:p w14:paraId="268C8CF2" w14:textId="77777777" w:rsidR="00B462A9" w:rsidRPr="00512321" w:rsidRDefault="00B462A9" w:rsidP="00B462A9">
      <w:pPr>
        <w:spacing w:after="0" w:line="240" w:lineRule="auto"/>
        <w:jc w:val="both"/>
        <w:rPr>
          <w:rFonts w:ascii="Montserrat" w:hAnsi="Montserrat" w:cs="Arial"/>
        </w:rPr>
      </w:pPr>
    </w:p>
    <w:p w14:paraId="7907F973" w14:textId="4154452E" w:rsidR="00B462A9" w:rsidRPr="00512321" w:rsidRDefault="00B462A9" w:rsidP="00B462A9">
      <w:pPr>
        <w:spacing w:after="0" w:line="240" w:lineRule="auto"/>
        <w:jc w:val="both"/>
        <w:rPr>
          <w:rFonts w:ascii="Montserrat" w:hAnsi="Montserrat" w:cs="Arial"/>
        </w:rPr>
      </w:pPr>
      <w:r w:rsidRPr="00512321">
        <w:rPr>
          <w:rFonts w:ascii="Montserrat" w:hAnsi="Montserrat" w:cs="Arial"/>
        </w:rPr>
        <w:t>Reflexion</w:t>
      </w:r>
      <w:r w:rsidR="00406B1C" w:rsidRPr="00512321">
        <w:rPr>
          <w:rFonts w:ascii="Montserrat" w:hAnsi="Montserrat" w:cs="Arial"/>
        </w:rPr>
        <w:t>a</w:t>
      </w:r>
      <w:r w:rsidRPr="00512321">
        <w:rPr>
          <w:rFonts w:ascii="Montserrat" w:hAnsi="Montserrat" w:cs="Arial"/>
        </w:rPr>
        <w:t xml:space="preserve"> sobre la probabilidad de tomar al azar un tornillo fabricado por la máquina A y que no esté defectuoso.</w:t>
      </w:r>
    </w:p>
    <w:p w14:paraId="58EEC7D5" w14:textId="5B751337" w:rsidR="00406B1C" w:rsidRPr="00512321" w:rsidRDefault="00406B1C" w:rsidP="00B462A9">
      <w:pPr>
        <w:spacing w:after="0" w:line="240" w:lineRule="auto"/>
        <w:jc w:val="both"/>
        <w:rPr>
          <w:rFonts w:ascii="Montserrat" w:hAnsi="Montserrat" w:cs="Arial"/>
        </w:rPr>
      </w:pPr>
    </w:p>
    <w:p w14:paraId="356F00D8" w14:textId="1636D4CF" w:rsidR="00406B1C" w:rsidRPr="00512321" w:rsidRDefault="00406B1C" w:rsidP="00406B1C">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508EBB2D" wp14:editId="055994ED">
            <wp:extent cx="3533775" cy="15053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2508" cy="1509069"/>
                    </a:xfrm>
                    <a:prstGeom prst="rect">
                      <a:avLst/>
                    </a:prstGeom>
                  </pic:spPr>
                </pic:pic>
              </a:graphicData>
            </a:graphic>
          </wp:inline>
        </w:drawing>
      </w:r>
    </w:p>
    <w:p w14:paraId="7C447F0C" w14:textId="77777777" w:rsidR="00406B1C" w:rsidRPr="00512321" w:rsidRDefault="00406B1C" w:rsidP="00B462A9">
      <w:pPr>
        <w:spacing w:after="0" w:line="240" w:lineRule="auto"/>
        <w:jc w:val="both"/>
        <w:rPr>
          <w:rFonts w:ascii="Montserrat" w:hAnsi="Montserrat" w:cs="Arial"/>
        </w:rPr>
      </w:pPr>
    </w:p>
    <w:p w14:paraId="41F9B34D" w14:textId="50B37CA9"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De ser posible, compart</w:t>
      </w:r>
      <w:r w:rsidR="00406B1C" w:rsidRPr="00512321">
        <w:rPr>
          <w:rFonts w:ascii="Montserrat" w:eastAsiaTheme="minorEastAsia" w:hAnsi="Montserrat" w:cs="Arial"/>
        </w:rPr>
        <w:t>e</w:t>
      </w:r>
      <w:r w:rsidRPr="00512321">
        <w:rPr>
          <w:rFonts w:ascii="Montserrat" w:eastAsiaTheme="minorEastAsia" w:hAnsi="Montserrat" w:cs="Arial"/>
        </w:rPr>
        <w:t xml:space="preserve"> </w:t>
      </w:r>
      <w:r w:rsidR="00406B1C" w:rsidRPr="00512321">
        <w:rPr>
          <w:rFonts w:ascii="Montserrat" w:eastAsiaTheme="minorEastAsia" w:hAnsi="Montserrat" w:cs="Arial"/>
        </w:rPr>
        <w:t>t</w:t>
      </w:r>
      <w:r w:rsidRPr="00512321">
        <w:rPr>
          <w:rFonts w:ascii="Montserrat" w:eastAsiaTheme="minorEastAsia" w:hAnsi="Montserrat" w:cs="Arial"/>
        </w:rPr>
        <w:t xml:space="preserve">us reflexiones con alguno de </w:t>
      </w:r>
      <w:r w:rsidR="00406B1C" w:rsidRPr="00512321">
        <w:rPr>
          <w:rFonts w:ascii="Montserrat" w:eastAsiaTheme="minorEastAsia" w:hAnsi="Montserrat" w:cs="Arial"/>
        </w:rPr>
        <w:t>t</w:t>
      </w:r>
      <w:r w:rsidRPr="00512321">
        <w:rPr>
          <w:rFonts w:ascii="Montserrat" w:eastAsiaTheme="minorEastAsia" w:hAnsi="Montserrat" w:cs="Arial"/>
        </w:rPr>
        <w:t xml:space="preserve">us compañeros o compañeras. </w:t>
      </w:r>
    </w:p>
    <w:p w14:paraId="23607B00" w14:textId="77777777" w:rsidR="00B462A9" w:rsidRPr="00512321" w:rsidRDefault="00B462A9" w:rsidP="00B462A9">
      <w:pPr>
        <w:spacing w:after="0" w:line="240" w:lineRule="auto"/>
        <w:jc w:val="both"/>
        <w:rPr>
          <w:rFonts w:ascii="Montserrat" w:eastAsiaTheme="minorEastAsia" w:hAnsi="Montserrat" w:cs="Arial"/>
        </w:rPr>
      </w:pPr>
    </w:p>
    <w:p w14:paraId="61453D8A" w14:textId="77777777" w:rsidR="000B2F43" w:rsidRPr="00512321" w:rsidRDefault="000B2F43" w:rsidP="00231E0C">
      <w:pPr>
        <w:spacing w:after="0" w:line="240" w:lineRule="auto"/>
        <w:jc w:val="both"/>
        <w:textAlignment w:val="baseline"/>
        <w:rPr>
          <w:rFonts w:ascii="Montserrat" w:eastAsia="Times New Roman" w:hAnsi="Montserrat" w:cs="Times New Roman"/>
          <w:lang w:eastAsia="es-MX"/>
        </w:rPr>
      </w:pPr>
    </w:p>
    <w:p w14:paraId="7197EFD3" w14:textId="5E2B3957" w:rsidR="00E60F1D" w:rsidRPr="00512321"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6F1BF6">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6F1BF6">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5D9A0C62" w14:textId="79D9ED61" w:rsidR="004842DD" w:rsidRPr="00512321"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CE1D75F"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t xml:space="preserve">Resuelve por tu cuenta situaciones parecidas a las que aquí se te presentaron. Socializar tus resultados será de gran utilidad para consolidar los aprendizajes esperados. </w:t>
      </w:r>
    </w:p>
    <w:p w14:paraId="3F10237D" w14:textId="77777777" w:rsidR="00406B1C" w:rsidRPr="00512321" w:rsidRDefault="00406B1C" w:rsidP="00406B1C">
      <w:pPr>
        <w:spacing w:after="0" w:line="240" w:lineRule="auto"/>
        <w:jc w:val="both"/>
        <w:rPr>
          <w:rFonts w:ascii="Montserrat" w:hAnsi="Montserrat" w:cs="Arial"/>
        </w:rPr>
      </w:pPr>
    </w:p>
    <w:p w14:paraId="692E534A"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lastRenderedPageBreak/>
        <w:t xml:space="preserve">Para poner en práctica lo aprendido, resuelve en tu libro de texto las actividades relacionadas con este aprendizaje esperado.  </w:t>
      </w:r>
    </w:p>
    <w:p w14:paraId="1F2568D4" w14:textId="257A45CB" w:rsidR="00134F45" w:rsidRPr="00512321"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512321"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512321"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Buen trabajo!</w:t>
      </w:r>
    </w:p>
    <w:p w14:paraId="1C0025A7" w14:textId="5BB0D8C1" w:rsidR="001A6161" w:rsidRPr="00512321"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512321"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512321"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512321">
        <w:rPr>
          <w:rFonts w:ascii="Montserrat" w:hAnsi="Montserrat"/>
          <w:b/>
          <w:bCs/>
          <w:sz w:val="28"/>
        </w:rPr>
        <w:t>Gracias por tu esfu</w:t>
      </w:r>
      <w:r w:rsidR="00CE7E44" w:rsidRPr="00512321">
        <w:rPr>
          <w:rFonts w:ascii="Montserrat" w:hAnsi="Montserrat"/>
          <w:b/>
          <w:bCs/>
          <w:sz w:val="28"/>
        </w:rPr>
        <w:t>erzo</w:t>
      </w:r>
      <w:r w:rsidR="00CE7E44" w:rsidRPr="00512321">
        <w:rPr>
          <w:rFonts w:ascii="Montserrat" w:eastAsia="Times New Roman" w:hAnsi="Montserrat" w:cs="Times New Roman"/>
          <w:b/>
          <w:bCs/>
          <w:sz w:val="24"/>
          <w:lang w:eastAsia="es-MX"/>
        </w:rPr>
        <w:t>.</w:t>
      </w:r>
    </w:p>
    <w:sectPr w:rsidR="00990FBF" w:rsidRPr="00512321"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420F" w14:textId="77777777" w:rsidR="00D54027" w:rsidRDefault="00D54027" w:rsidP="00773F72">
      <w:pPr>
        <w:spacing w:after="0" w:line="240" w:lineRule="auto"/>
      </w:pPr>
      <w:r>
        <w:separator/>
      </w:r>
    </w:p>
  </w:endnote>
  <w:endnote w:type="continuationSeparator" w:id="0">
    <w:p w14:paraId="1654D29B" w14:textId="77777777" w:rsidR="00D54027" w:rsidRDefault="00D54027" w:rsidP="007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BAAB" w14:textId="77777777" w:rsidR="001F3A23" w:rsidRDefault="001F3A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3218" w14:textId="77777777" w:rsidR="001F3A23" w:rsidRPr="00A470E3" w:rsidRDefault="001F3A23" w:rsidP="001F3A23">
    <w:pPr>
      <w:rPr>
        <w:sz w:val="18"/>
        <w:szCs w:val="18"/>
      </w:rPr>
    </w:pPr>
    <w:bookmarkStart w:id="0" w:name="_Hlk124838476"/>
  </w:p>
  <w:p w14:paraId="5C678F12" w14:textId="77777777" w:rsidR="001F3A23" w:rsidRPr="00A470E3" w:rsidRDefault="001F3A23" w:rsidP="001F3A2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E882E7" w14:textId="77777777" w:rsidR="001F3A23" w:rsidRPr="002259DF" w:rsidRDefault="001F3A23" w:rsidP="001F3A2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1F297D4" w14:textId="77777777" w:rsidR="001F3A23" w:rsidRPr="00607380" w:rsidRDefault="001F3A23" w:rsidP="001F3A23">
    <w:pPr>
      <w:pStyle w:val="Piedepgina"/>
      <w:jc w:val="right"/>
      <w:rPr>
        <w:rFonts w:ascii="Montserrat" w:hAnsi="Montserrat"/>
        <w:sz w:val="18"/>
        <w:szCs w:val="18"/>
      </w:rPr>
    </w:pPr>
  </w:p>
  <w:bookmarkEnd w:id="0"/>
  <w:p w14:paraId="02B79DE6" w14:textId="77777777" w:rsidR="001F3A23" w:rsidRDefault="001F3A23" w:rsidP="001F3A23"/>
  <w:p w14:paraId="01FE9A63" w14:textId="77777777" w:rsidR="001F3A23" w:rsidRDefault="001F3A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1FA" w14:textId="77777777" w:rsidR="001F3A23" w:rsidRDefault="001F3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21F8" w14:textId="77777777" w:rsidR="00D54027" w:rsidRDefault="00D54027" w:rsidP="00773F72">
      <w:pPr>
        <w:spacing w:after="0" w:line="240" w:lineRule="auto"/>
      </w:pPr>
      <w:r>
        <w:separator/>
      </w:r>
    </w:p>
  </w:footnote>
  <w:footnote w:type="continuationSeparator" w:id="0">
    <w:p w14:paraId="3901DDA4" w14:textId="77777777" w:rsidR="00D54027" w:rsidRDefault="00D54027" w:rsidP="007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43F2" w14:textId="77777777" w:rsidR="001F3A23" w:rsidRDefault="001F3A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DBD" w14:textId="77777777" w:rsidR="001F3A23" w:rsidRDefault="001F3A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63A" w14:textId="77777777" w:rsidR="001F3A23" w:rsidRDefault="001F3A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475795">
    <w:abstractNumId w:val="26"/>
  </w:num>
  <w:num w:numId="2" w16cid:durableId="145710789">
    <w:abstractNumId w:val="38"/>
  </w:num>
  <w:num w:numId="3" w16cid:durableId="388263703">
    <w:abstractNumId w:val="34"/>
  </w:num>
  <w:num w:numId="4" w16cid:durableId="106972602">
    <w:abstractNumId w:val="3"/>
  </w:num>
  <w:num w:numId="5" w16cid:durableId="1928296762">
    <w:abstractNumId w:val="16"/>
  </w:num>
  <w:num w:numId="6" w16cid:durableId="2020235504">
    <w:abstractNumId w:val="31"/>
  </w:num>
  <w:num w:numId="7" w16cid:durableId="989288945">
    <w:abstractNumId w:val="20"/>
  </w:num>
  <w:num w:numId="8" w16cid:durableId="2145850231">
    <w:abstractNumId w:val="19"/>
  </w:num>
  <w:num w:numId="9" w16cid:durableId="1802191319">
    <w:abstractNumId w:val="25"/>
  </w:num>
  <w:num w:numId="10" w16cid:durableId="79330059">
    <w:abstractNumId w:val="41"/>
  </w:num>
  <w:num w:numId="11" w16cid:durableId="1387216664">
    <w:abstractNumId w:val="40"/>
  </w:num>
  <w:num w:numId="12" w16cid:durableId="1957176414">
    <w:abstractNumId w:val="36"/>
  </w:num>
  <w:num w:numId="13" w16cid:durableId="1351837006">
    <w:abstractNumId w:val="27"/>
  </w:num>
  <w:num w:numId="14" w16cid:durableId="1070732657">
    <w:abstractNumId w:val="6"/>
  </w:num>
  <w:num w:numId="15" w16cid:durableId="1309434731">
    <w:abstractNumId w:val="29"/>
  </w:num>
  <w:num w:numId="16" w16cid:durableId="2051831809">
    <w:abstractNumId w:val="28"/>
  </w:num>
  <w:num w:numId="17" w16cid:durableId="1898124179">
    <w:abstractNumId w:val="13"/>
  </w:num>
  <w:num w:numId="18" w16cid:durableId="1358694354">
    <w:abstractNumId w:val="42"/>
  </w:num>
  <w:num w:numId="19" w16cid:durableId="1959604037">
    <w:abstractNumId w:val="2"/>
  </w:num>
  <w:num w:numId="20" w16cid:durableId="2112359204">
    <w:abstractNumId w:val="18"/>
  </w:num>
  <w:num w:numId="21" w16cid:durableId="1456025756">
    <w:abstractNumId w:val="14"/>
  </w:num>
  <w:num w:numId="22" w16cid:durableId="463230904">
    <w:abstractNumId w:val="4"/>
  </w:num>
  <w:num w:numId="23" w16cid:durableId="1393113295">
    <w:abstractNumId w:val="7"/>
  </w:num>
  <w:num w:numId="24" w16cid:durableId="170609265">
    <w:abstractNumId w:val="5"/>
  </w:num>
  <w:num w:numId="25" w16cid:durableId="1992710544">
    <w:abstractNumId w:val="43"/>
  </w:num>
  <w:num w:numId="26" w16cid:durableId="1618483109">
    <w:abstractNumId w:val="11"/>
  </w:num>
  <w:num w:numId="27" w16cid:durableId="2078353956">
    <w:abstractNumId w:val="9"/>
  </w:num>
  <w:num w:numId="28" w16cid:durableId="672685925">
    <w:abstractNumId w:val="10"/>
  </w:num>
  <w:num w:numId="29" w16cid:durableId="670718116">
    <w:abstractNumId w:val="0"/>
  </w:num>
  <w:num w:numId="30" w16cid:durableId="1830558660">
    <w:abstractNumId w:val="32"/>
  </w:num>
  <w:num w:numId="31" w16cid:durableId="38012591">
    <w:abstractNumId w:val="33"/>
  </w:num>
  <w:num w:numId="32" w16cid:durableId="757556359">
    <w:abstractNumId w:val="22"/>
  </w:num>
  <w:num w:numId="33" w16cid:durableId="915630329">
    <w:abstractNumId w:val="8"/>
  </w:num>
  <w:num w:numId="34" w16cid:durableId="911506335">
    <w:abstractNumId w:val="23"/>
  </w:num>
  <w:num w:numId="35" w16cid:durableId="760179240">
    <w:abstractNumId w:val="35"/>
  </w:num>
  <w:num w:numId="36" w16cid:durableId="1942910561">
    <w:abstractNumId w:val="39"/>
  </w:num>
  <w:num w:numId="37" w16cid:durableId="410928142">
    <w:abstractNumId w:val="24"/>
  </w:num>
  <w:num w:numId="38" w16cid:durableId="732431966">
    <w:abstractNumId w:val="21"/>
  </w:num>
  <w:num w:numId="39" w16cid:durableId="617374586">
    <w:abstractNumId w:val="15"/>
  </w:num>
  <w:num w:numId="40" w16cid:durableId="648823497">
    <w:abstractNumId w:val="30"/>
  </w:num>
  <w:num w:numId="41" w16cid:durableId="1995915274">
    <w:abstractNumId w:val="1"/>
  </w:num>
  <w:num w:numId="42" w16cid:durableId="1100375932">
    <w:abstractNumId w:val="37"/>
  </w:num>
  <w:num w:numId="43" w16cid:durableId="817189646">
    <w:abstractNumId w:val="12"/>
  </w:num>
  <w:num w:numId="44" w16cid:durableId="61178331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3A23"/>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3053"/>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BF6"/>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73F72"/>
    <w:rsid w:val="00782ADA"/>
    <w:rsid w:val="00783AB2"/>
    <w:rsid w:val="007855FB"/>
    <w:rsid w:val="007900B1"/>
    <w:rsid w:val="007904E0"/>
    <w:rsid w:val="00791EA6"/>
    <w:rsid w:val="007951B4"/>
    <w:rsid w:val="007960F1"/>
    <w:rsid w:val="007A467E"/>
    <w:rsid w:val="007B5021"/>
    <w:rsid w:val="007C04FC"/>
    <w:rsid w:val="007C1551"/>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027"/>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 w:type="paragraph" w:styleId="Encabezado">
    <w:name w:val="header"/>
    <w:basedOn w:val="Normal"/>
    <w:link w:val="EncabezadoCar"/>
    <w:uiPriority w:val="99"/>
    <w:unhideWhenUsed/>
    <w:rsid w:val="001F3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23"/>
    <w:rPr>
      <w:lang w:val="es-MX"/>
    </w:rPr>
  </w:style>
  <w:style w:type="character" w:customStyle="1" w:styleId="contentpasted0">
    <w:name w:val="contentpasted0"/>
    <w:basedOn w:val="Fuentedeprrafopredeter"/>
    <w:rsid w:val="001F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youtube.com/watch?v=ViMZbNG5Klw&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ED9A-C42C-46DE-B06A-68795A9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86</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3-15T19:23:00Z</dcterms:created>
  <dcterms:modified xsi:type="dcterms:W3CDTF">2023-03-28T19:47:00Z</dcterms:modified>
</cp:coreProperties>
</file>